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A1005" w14:textId="5E5D0644" w:rsidR="005026FF" w:rsidRDefault="005026FF" w:rsidP="003C3231">
      <w:pPr>
        <w:rPr>
          <w:sz w:val="72"/>
          <w:szCs w:val="72"/>
        </w:rPr>
      </w:pPr>
    </w:p>
    <w:p w14:paraId="53FBFF93" w14:textId="3AD09AA9" w:rsidR="004F0723" w:rsidRDefault="005026FF" w:rsidP="005026FF">
      <w:pPr>
        <w:jc w:val="center"/>
        <w:rPr>
          <w:sz w:val="72"/>
          <w:szCs w:val="72"/>
        </w:rPr>
      </w:pPr>
      <w:r w:rsidRPr="005026FF">
        <w:rPr>
          <w:sz w:val="72"/>
          <w:szCs w:val="72"/>
        </w:rPr>
        <w:t>Réalisation d’une application de type RAG</w:t>
      </w:r>
    </w:p>
    <w:p w14:paraId="212EF02C" w14:textId="77777777" w:rsidR="00A940A3" w:rsidRDefault="00A940A3" w:rsidP="005026FF">
      <w:pPr>
        <w:jc w:val="center"/>
        <w:rPr>
          <w:sz w:val="72"/>
          <w:szCs w:val="72"/>
        </w:rPr>
      </w:pPr>
    </w:p>
    <w:p w14:paraId="3B157362" w14:textId="48AF657D" w:rsidR="00A940A3" w:rsidRPr="00A940A3" w:rsidRDefault="00A940A3" w:rsidP="00A940A3">
      <w:pPr>
        <w:rPr>
          <w:sz w:val="72"/>
          <w:szCs w:val="72"/>
        </w:rPr>
      </w:pPr>
      <w:r w:rsidRPr="00A940A3">
        <w:rPr>
          <w:b/>
          <w:bCs/>
          <w:sz w:val="72"/>
          <w:szCs w:val="72"/>
        </w:rPr>
        <w:t>  </w:t>
      </w:r>
      <w:r w:rsidRPr="00A940A3">
        <w:rPr>
          <w:b/>
          <w:bCs/>
          <w:noProof/>
          <w:sz w:val="72"/>
          <w:szCs w:val="72"/>
        </w:rPr>
        <w:drawing>
          <wp:inline distT="0" distB="0" distL="0" distR="0" wp14:anchorId="0DFD9DCB" wp14:editId="2B4D1F1D">
            <wp:extent cx="1943100" cy="657225"/>
            <wp:effectExtent l="0" t="0" r="0" b="0"/>
            <wp:docPr id="965426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r w:rsidRPr="00A940A3">
        <w:rPr>
          <w:b/>
          <w:bCs/>
          <w:sz w:val="72"/>
          <w:szCs w:val="72"/>
        </w:rPr>
        <w:t xml:space="preserve">      </w:t>
      </w:r>
      <w:r w:rsidRPr="00A940A3">
        <w:rPr>
          <w:b/>
          <w:bCs/>
          <w:noProof/>
          <w:sz w:val="72"/>
          <w:szCs w:val="72"/>
        </w:rPr>
        <w:drawing>
          <wp:inline distT="0" distB="0" distL="0" distR="0" wp14:anchorId="559B1F87" wp14:editId="10F1BCA1">
            <wp:extent cx="2733675" cy="1000125"/>
            <wp:effectExtent l="0" t="0" r="0" b="0"/>
            <wp:docPr id="720629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000125"/>
                    </a:xfrm>
                    <a:prstGeom prst="rect">
                      <a:avLst/>
                    </a:prstGeom>
                    <a:noFill/>
                    <a:ln>
                      <a:noFill/>
                    </a:ln>
                  </pic:spPr>
                </pic:pic>
              </a:graphicData>
            </a:graphic>
          </wp:inline>
        </w:drawing>
      </w:r>
    </w:p>
    <w:p w14:paraId="23A2BC62" w14:textId="77777777" w:rsidR="003C3231" w:rsidRDefault="003C3231" w:rsidP="003C3231">
      <w:pPr>
        <w:rPr>
          <w:sz w:val="72"/>
          <w:szCs w:val="72"/>
        </w:rPr>
      </w:pPr>
    </w:p>
    <w:p w14:paraId="69127AC1" w14:textId="109F7A10" w:rsidR="003C3231" w:rsidRPr="002828A2" w:rsidRDefault="003C3231" w:rsidP="003C3231">
      <w:pPr>
        <w:rPr>
          <w:sz w:val="56"/>
          <w:szCs w:val="56"/>
        </w:rPr>
      </w:pPr>
      <w:r w:rsidRPr="002828A2">
        <w:rPr>
          <w:sz w:val="56"/>
          <w:szCs w:val="56"/>
        </w:rPr>
        <w:t>Certification :</w:t>
      </w:r>
      <w:r w:rsidR="00A940A3" w:rsidRPr="002828A2">
        <w:rPr>
          <w:sz w:val="56"/>
          <w:szCs w:val="56"/>
        </w:rPr>
        <w:t xml:space="preserve"> Développeur d’application en Intelligence Artificiel</w:t>
      </w:r>
    </w:p>
    <w:p w14:paraId="7D7B4F67" w14:textId="77777777" w:rsidR="002828A2" w:rsidRDefault="002828A2" w:rsidP="003C3231">
      <w:pPr>
        <w:rPr>
          <w:sz w:val="56"/>
          <w:szCs w:val="56"/>
        </w:rPr>
      </w:pPr>
    </w:p>
    <w:p w14:paraId="00DF05D0" w14:textId="7A8939CC" w:rsidR="00A940A3" w:rsidRPr="002828A2" w:rsidRDefault="00A940A3" w:rsidP="003C3231">
      <w:pPr>
        <w:rPr>
          <w:sz w:val="56"/>
          <w:szCs w:val="56"/>
        </w:rPr>
      </w:pPr>
      <w:r w:rsidRPr="002828A2">
        <w:rPr>
          <w:sz w:val="56"/>
          <w:szCs w:val="56"/>
        </w:rPr>
        <w:t>Marseille - Nice</w:t>
      </w:r>
    </w:p>
    <w:p w14:paraId="092494AC" w14:textId="77777777" w:rsidR="005026FF" w:rsidRDefault="005026FF" w:rsidP="005026FF">
      <w:pPr>
        <w:rPr>
          <w:sz w:val="72"/>
          <w:szCs w:val="72"/>
        </w:rPr>
      </w:pPr>
    </w:p>
    <w:p w14:paraId="154718C8" w14:textId="77777777" w:rsidR="00A940A3" w:rsidRDefault="00A940A3" w:rsidP="005026FF">
      <w:pPr>
        <w:rPr>
          <w:sz w:val="40"/>
          <w:szCs w:val="40"/>
        </w:rPr>
      </w:pPr>
    </w:p>
    <w:p w14:paraId="691CF897" w14:textId="77777777" w:rsidR="00A940A3" w:rsidRPr="002828A2" w:rsidRDefault="00A940A3" w:rsidP="005026FF">
      <w:pPr>
        <w:rPr>
          <w:sz w:val="28"/>
          <w:szCs w:val="28"/>
        </w:rPr>
      </w:pPr>
    </w:p>
    <w:p w14:paraId="6AE51C92" w14:textId="04486F2C" w:rsidR="007218F5" w:rsidRDefault="00A940A3" w:rsidP="005026FF">
      <w:pPr>
        <w:rPr>
          <w:sz w:val="28"/>
          <w:szCs w:val="28"/>
        </w:rPr>
      </w:pPr>
      <w:r w:rsidRPr="002828A2">
        <w:rPr>
          <w:sz w:val="28"/>
          <w:szCs w:val="28"/>
        </w:rPr>
        <w:t xml:space="preserve">LOMBARDI </w:t>
      </w:r>
      <w:r w:rsidR="002828A2">
        <w:rPr>
          <w:sz w:val="28"/>
          <w:szCs w:val="28"/>
        </w:rPr>
        <w:tab/>
        <w:t>Joachim</w:t>
      </w:r>
    </w:p>
    <w:sdt>
      <w:sdtPr>
        <w:rPr>
          <w:rFonts w:asciiTheme="minorHAnsi" w:eastAsiaTheme="minorEastAsia" w:hAnsiTheme="minorHAnsi" w:cstheme="minorBidi"/>
          <w:color w:val="auto"/>
          <w:sz w:val="22"/>
          <w:szCs w:val="22"/>
        </w:rPr>
        <w:id w:val="-609203629"/>
        <w:docPartObj>
          <w:docPartGallery w:val="Table of Contents"/>
          <w:docPartUnique/>
        </w:docPartObj>
      </w:sdtPr>
      <w:sdtEndPr>
        <w:rPr>
          <w:b/>
          <w:bCs/>
        </w:rPr>
      </w:sdtEndPr>
      <w:sdtContent>
        <w:p w14:paraId="07D7D663" w14:textId="2E1A9B39" w:rsidR="004D3045" w:rsidRDefault="004D3045">
          <w:pPr>
            <w:pStyle w:val="En-ttedetabledesmatires"/>
          </w:pPr>
          <w:r>
            <w:t>Table des matières</w:t>
          </w:r>
        </w:p>
        <w:p w14:paraId="1B782C6C" w14:textId="322B7926" w:rsidR="00B470CF" w:rsidRDefault="004D3045" w:rsidP="00B470CF">
          <w:pPr>
            <w:pStyle w:val="TM1"/>
            <w:rPr>
              <w:noProof/>
            </w:rPr>
          </w:pPr>
          <w:r>
            <w:fldChar w:fldCharType="begin"/>
          </w:r>
          <w:r>
            <w:instrText xml:space="preserve"> TOC \o "1-3" \h \z \u </w:instrText>
          </w:r>
          <w:r>
            <w:fldChar w:fldCharType="separate"/>
          </w:r>
          <w:hyperlink w:anchor="_Toc185683848" w:history="1">
            <w:r w:rsidR="00B470CF" w:rsidRPr="00AE63AB">
              <w:rPr>
                <w:rStyle w:val="Lienhypertexte"/>
                <w:noProof/>
              </w:rPr>
              <w:t>1.</w:t>
            </w:r>
            <w:r w:rsidR="00B470CF">
              <w:rPr>
                <w:noProof/>
              </w:rPr>
              <w:tab/>
            </w:r>
            <w:r w:rsidR="00B470CF" w:rsidRPr="00AE63AB">
              <w:rPr>
                <w:rStyle w:val="Lienhypertexte"/>
                <w:noProof/>
              </w:rPr>
              <w:t>Réaliser la collecte, le stockage et la mise à disposition des données d’un projet en intelligence artificielle</w:t>
            </w:r>
            <w:r w:rsidR="00B470CF">
              <w:rPr>
                <w:noProof/>
                <w:webHidden/>
              </w:rPr>
              <w:tab/>
            </w:r>
            <w:r w:rsidR="00B470CF">
              <w:rPr>
                <w:noProof/>
                <w:webHidden/>
              </w:rPr>
              <w:fldChar w:fldCharType="begin"/>
            </w:r>
            <w:r w:rsidR="00B470CF">
              <w:rPr>
                <w:noProof/>
                <w:webHidden/>
              </w:rPr>
              <w:instrText xml:space="preserve"> PAGEREF _Toc185683848 \h </w:instrText>
            </w:r>
            <w:r w:rsidR="00B470CF">
              <w:rPr>
                <w:noProof/>
                <w:webHidden/>
              </w:rPr>
            </w:r>
            <w:r w:rsidR="00B470CF">
              <w:rPr>
                <w:noProof/>
                <w:webHidden/>
              </w:rPr>
              <w:fldChar w:fldCharType="separate"/>
            </w:r>
            <w:r w:rsidR="00B470CF">
              <w:rPr>
                <w:noProof/>
                <w:webHidden/>
              </w:rPr>
              <w:t>3</w:t>
            </w:r>
            <w:r w:rsidR="00B470CF">
              <w:rPr>
                <w:noProof/>
                <w:webHidden/>
              </w:rPr>
              <w:fldChar w:fldCharType="end"/>
            </w:r>
          </w:hyperlink>
        </w:p>
        <w:p w14:paraId="6C4CDB09" w14:textId="4446E1BD" w:rsidR="00B470CF" w:rsidRDefault="00B470CF">
          <w:pPr>
            <w:pStyle w:val="TM2"/>
            <w:tabs>
              <w:tab w:val="left" w:pos="660"/>
              <w:tab w:val="right" w:leader="dot" w:pos="9062"/>
            </w:tabs>
            <w:rPr>
              <w:noProof/>
            </w:rPr>
          </w:pPr>
          <w:hyperlink w:anchor="_Toc185683849" w:history="1">
            <w:r w:rsidRPr="00AE63AB">
              <w:rPr>
                <w:rStyle w:val="Lienhypertexte"/>
                <w:noProof/>
              </w:rPr>
              <w:t>I.</w:t>
            </w:r>
            <w:r>
              <w:rPr>
                <w:noProof/>
              </w:rPr>
              <w:tab/>
            </w:r>
            <w:r w:rsidRPr="00AE63AB">
              <w:rPr>
                <w:rStyle w:val="Lienhypertexte"/>
                <w:noProof/>
              </w:rPr>
              <w:t>Programmer la collecte de données depuis plusieurs sources pour un projet en intelligence artificielle</w:t>
            </w:r>
            <w:r>
              <w:rPr>
                <w:noProof/>
                <w:webHidden/>
              </w:rPr>
              <w:tab/>
            </w:r>
            <w:r>
              <w:rPr>
                <w:noProof/>
                <w:webHidden/>
              </w:rPr>
              <w:fldChar w:fldCharType="begin"/>
            </w:r>
            <w:r>
              <w:rPr>
                <w:noProof/>
                <w:webHidden/>
              </w:rPr>
              <w:instrText xml:space="preserve"> PAGEREF _Toc185683849 \h </w:instrText>
            </w:r>
            <w:r>
              <w:rPr>
                <w:noProof/>
                <w:webHidden/>
              </w:rPr>
            </w:r>
            <w:r>
              <w:rPr>
                <w:noProof/>
                <w:webHidden/>
              </w:rPr>
              <w:fldChar w:fldCharType="separate"/>
            </w:r>
            <w:r>
              <w:rPr>
                <w:noProof/>
                <w:webHidden/>
              </w:rPr>
              <w:t>3</w:t>
            </w:r>
            <w:r>
              <w:rPr>
                <w:noProof/>
                <w:webHidden/>
              </w:rPr>
              <w:fldChar w:fldCharType="end"/>
            </w:r>
          </w:hyperlink>
        </w:p>
        <w:p w14:paraId="7E483B13" w14:textId="5B7BE420" w:rsidR="004D3045" w:rsidRDefault="004D3045">
          <w:r>
            <w:rPr>
              <w:b/>
              <w:bCs/>
            </w:rPr>
            <w:fldChar w:fldCharType="end"/>
          </w:r>
        </w:p>
      </w:sdtContent>
    </w:sdt>
    <w:p w14:paraId="19C86B84" w14:textId="77777777" w:rsidR="007218F5" w:rsidRDefault="007218F5" w:rsidP="005026FF">
      <w:pPr>
        <w:rPr>
          <w:sz w:val="28"/>
          <w:szCs w:val="28"/>
        </w:rPr>
      </w:pPr>
    </w:p>
    <w:p w14:paraId="72BF7103" w14:textId="77777777" w:rsidR="004D3045" w:rsidRDefault="004D3045" w:rsidP="005026FF">
      <w:pPr>
        <w:rPr>
          <w:sz w:val="28"/>
          <w:szCs w:val="28"/>
        </w:rPr>
      </w:pPr>
    </w:p>
    <w:p w14:paraId="28AA72F2" w14:textId="77777777" w:rsidR="004D3045" w:rsidRDefault="004D3045" w:rsidP="005026FF">
      <w:pPr>
        <w:rPr>
          <w:sz w:val="28"/>
          <w:szCs w:val="28"/>
        </w:rPr>
      </w:pPr>
    </w:p>
    <w:p w14:paraId="187DA697" w14:textId="77777777" w:rsidR="004D3045" w:rsidRDefault="004D3045" w:rsidP="005026FF">
      <w:pPr>
        <w:rPr>
          <w:sz w:val="28"/>
          <w:szCs w:val="28"/>
        </w:rPr>
      </w:pPr>
    </w:p>
    <w:p w14:paraId="0E8AFDD2" w14:textId="77777777" w:rsidR="004D3045" w:rsidRDefault="004D3045" w:rsidP="005026FF">
      <w:pPr>
        <w:rPr>
          <w:sz w:val="28"/>
          <w:szCs w:val="28"/>
        </w:rPr>
      </w:pPr>
    </w:p>
    <w:p w14:paraId="53EBD017" w14:textId="77777777" w:rsidR="004D3045" w:rsidRDefault="004D3045" w:rsidP="005026FF">
      <w:pPr>
        <w:rPr>
          <w:sz w:val="28"/>
          <w:szCs w:val="28"/>
        </w:rPr>
      </w:pPr>
    </w:p>
    <w:p w14:paraId="08125AEF" w14:textId="77777777" w:rsidR="004D3045" w:rsidRDefault="004D3045" w:rsidP="005026FF">
      <w:pPr>
        <w:rPr>
          <w:sz w:val="28"/>
          <w:szCs w:val="28"/>
        </w:rPr>
      </w:pPr>
    </w:p>
    <w:p w14:paraId="3986C9FF" w14:textId="77777777" w:rsidR="004D3045" w:rsidRDefault="004D3045" w:rsidP="005026FF">
      <w:pPr>
        <w:rPr>
          <w:sz w:val="28"/>
          <w:szCs w:val="28"/>
        </w:rPr>
      </w:pPr>
    </w:p>
    <w:p w14:paraId="35365BA4" w14:textId="77777777" w:rsidR="004D3045" w:rsidRDefault="004D3045" w:rsidP="005026FF">
      <w:pPr>
        <w:rPr>
          <w:sz w:val="28"/>
          <w:szCs w:val="28"/>
        </w:rPr>
      </w:pPr>
    </w:p>
    <w:p w14:paraId="51057CF9" w14:textId="77777777" w:rsidR="004D3045" w:rsidRDefault="004D3045" w:rsidP="005026FF">
      <w:pPr>
        <w:rPr>
          <w:sz w:val="28"/>
          <w:szCs w:val="28"/>
        </w:rPr>
      </w:pPr>
    </w:p>
    <w:p w14:paraId="1B932851" w14:textId="77777777" w:rsidR="004D3045" w:rsidRDefault="004D3045" w:rsidP="005026FF">
      <w:pPr>
        <w:rPr>
          <w:sz w:val="28"/>
          <w:szCs w:val="28"/>
        </w:rPr>
      </w:pPr>
    </w:p>
    <w:p w14:paraId="4A3BC55A" w14:textId="77777777" w:rsidR="004D3045" w:rsidRDefault="004D3045" w:rsidP="005026FF">
      <w:pPr>
        <w:rPr>
          <w:sz w:val="28"/>
          <w:szCs w:val="28"/>
        </w:rPr>
      </w:pPr>
    </w:p>
    <w:p w14:paraId="4062499D" w14:textId="77777777" w:rsidR="004D3045" w:rsidRDefault="004D3045" w:rsidP="005026FF">
      <w:pPr>
        <w:rPr>
          <w:sz w:val="28"/>
          <w:szCs w:val="28"/>
        </w:rPr>
      </w:pPr>
    </w:p>
    <w:p w14:paraId="735F00E7" w14:textId="77777777" w:rsidR="004D3045" w:rsidRDefault="004D3045" w:rsidP="005026FF">
      <w:pPr>
        <w:rPr>
          <w:sz w:val="28"/>
          <w:szCs w:val="28"/>
        </w:rPr>
      </w:pPr>
    </w:p>
    <w:p w14:paraId="45ED170F" w14:textId="77777777" w:rsidR="004D3045" w:rsidRDefault="004D3045" w:rsidP="005026FF">
      <w:pPr>
        <w:rPr>
          <w:sz w:val="28"/>
          <w:szCs w:val="28"/>
        </w:rPr>
      </w:pPr>
    </w:p>
    <w:p w14:paraId="48BC5D6C" w14:textId="77777777" w:rsidR="004D3045" w:rsidRDefault="004D3045" w:rsidP="005026FF">
      <w:pPr>
        <w:rPr>
          <w:sz w:val="28"/>
          <w:szCs w:val="28"/>
        </w:rPr>
      </w:pPr>
    </w:p>
    <w:p w14:paraId="55E9F8C5" w14:textId="77777777" w:rsidR="004D3045" w:rsidRDefault="004D3045" w:rsidP="005026FF">
      <w:pPr>
        <w:rPr>
          <w:sz w:val="28"/>
          <w:szCs w:val="28"/>
        </w:rPr>
      </w:pPr>
    </w:p>
    <w:p w14:paraId="7BCB696F" w14:textId="77777777" w:rsidR="004D3045" w:rsidRDefault="004D3045" w:rsidP="005026FF">
      <w:pPr>
        <w:rPr>
          <w:sz w:val="28"/>
          <w:szCs w:val="28"/>
        </w:rPr>
      </w:pPr>
    </w:p>
    <w:p w14:paraId="0FF4E5C3" w14:textId="77777777" w:rsidR="004D3045" w:rsidRDefault="004D3045" w:rsidP="005026FF">
      <w:pPr>
        <w:rPr>
          <w:sz w:val="28"/>
          <w:szCs w:val="28"/>
        </w:rPr>
      </w:pPr>
    </w:p>
    <w:p w14:paraId="60642D3A" w14:textId="77777777" w:rsidR="004D3045" w:rsidRDefault="004D3045" w:rsidP="005026FF">
      <w:pPr>
        <w:rPr>
          <w:sz w:val="28"/>
          <w:szCs w:val="28"/>
        </w:rPr>
      </w:pPr>
    </w:p>
    <w:p w14:paraId="5E926E75" w14:textId="77777777" w:rsidR="004D3045" w:rsidRDefault="004D3045" w:rsidP="005026FF">
      <w:pPr>
        <w:rPr>
          <w:sz w:val="28"/>
          <w:szCs w:val="28"/>
        </w:rPr>
      </w:pPr>
    </w:p>
    <w:p w14:paraId="70BBDC14" w14:textId="77777777" w:rsidR="00785FC4" w:rsidRDefault="00785FC4" w:rsidP="00785FC4"/>
    <w:p w14:paraId="71F6CFAB" w14:textId="77777777" w:rsidR="00785FC4" w:rsidRDefault="00785FC4" w:rsidP="00785FC4">
      <w:r>
        <w:lastRenderedPageBreak/>
        <w:t>Afin de réaliser mon application de manière sécurisée, efficace et structuré, j’utilise le Framework Django que l’on utilise dans mon entreprise.</w:t>
      </w:r>
    </w:p>
    <w:p w14:paraId="2489BC3F" w14:textId="77777777" w:rsidR="00785FC4" w:rsidRDefault="00785FC4" w:rsidP="00785FC4">
      <w:r>
        <w:t>Django est un Framework populaire, datant de 2005, qui permet de créer des applications robustes et sécurisées.</w:t>
      </w:r>
    </w:p>
    <w:p w14:paraId="530790BB" w14:textId="77777777" w:rsidR="00785FC4" w:rsidRDefault="00785FC4" w:rsidP="00785FC4">
      <w:r>
        <w:t>Django comprend :</w:t>
      </w:r>
    </w:p>
    <w:p w14:paraId="64483996" w14:textId="77777777" w:rsidR="00785FC4" w:rsidRDefault="00785FC4" w:rsidP="00785FC4">
      <w:pPr>
        <w:pStyle w:val="Paragraphedeliste"/>
        <w:numPr>
          <w:ilvl w:val="0"/>
          <w:numId w:val="15"/>
        </w:numPr>
      </w:pPr>
      <w:r>
        <w:t>Un moteur ORM utilisant des objet python plutôt que des requêtes SQL, ce qui simplifie l’interaction avec la base de données.</w:t>
      </w:r>
    </w:p>
    <w:p w14:paraId="41D61FA9" w14:textId="77777777" w:rsidR="00785FC4" w:rsidRDefault="00785FC4" w:rsidP="00785FC4">
      <w:pPr>
        <w:pStyle w:val="Paragraphedeliste"/>
        <w:numPr>
          <w:ilvl w:val="0"/>
          <w:numId w:val="15"/>
        </w:numPr>
      </w:pPr>
      <w:r>
        <w:t>Une interface d’administration pour gérer les données. (Notamment le CRUD).</w:t>
      </w:r>
    </w:p>
    <w:p w14:paraId="4E896D03" w14:textId="77777777" w:rsidR="00785FC4" w:rsidRDefault="00785FC4" w:rsidP="00785FC4">
      <w:pPr>
        <w:pStyle w:val="Paragraphedeliste"/>
        <w:numPr>
          <w:ilvl w:val="0"/>
          <w:numId w:val="15"/>
        </w:numPr>
      </w:pPr>
      <w:r>
        <w:t>Un système de routage URL séparé de la vue.</w:t>
      </w:r>
    </w:p>
    <w:p w14:paraId="0927E509" w14:textId="77777777" w:rsidR="00785FC4" w:rsidRDefault="00785FC4" w:rsidP="00785FC4">
      <w:pPr>
        <w:pStyle w:val="Paragraphedeliste"/>
        <w:numPr>
          <w:ilvl w:val="0"/>
          <w:numId w:val="15"/>
        </w:numPr>
      </w:pPr>
      <w:r>
        <w:t xml:space="preserve">Un système de </w:t>
      </w:r>
      <w:proofErr w:type="spellStart"/>
      <w:r>
        <w:t>templates</w:t>
      </w:r>
      <w:proofErr w:type="spellEnd"/>
      <w:r>
        <w:t xml:space="preserve"> HTML qui permet de séparer la logique métier (dans les vues et modèles) de l’affichage (dans les </w:t>
      </w:r>
      <w:proofErr w:type="spellStart"/>
      <w:r>
        <w:t>templates</w:t>
      </w:r>
      <w:proofErr w:type="spellEnd"/>
      <w:r>
        <w:t>). Il intègre également des variables, des filtres pour transformer les données et des balises pour la logique.</w:t>
      </w:r>
    </w:p>
    <w:p w14:paraId="5A8A2EAF" w14:textId="77777777" w:rsidR="00785FC4" w:rsidRDefault="00785FC4" w:rsidP="00785FC4">
      <w:pPr>
        <w:pStyle w:val="Paragraphedeliste"/>
        <w:numPr>
          <w:ilvl w:val="0"/>
          <w:numId w:val="15"/>
        </w:numPr>
      </w:pPr>
      <w:r>
        <w:t>La sécurité intégrée avec la protection contre les vulnérabilités courantes comme :</w:t>
      </w:r>
    </w:p>
    <w:p w14:paraId="022DD40F" w14:textId="77777777" w:rsidR="00785FC4" w:rsidRPr="0082239F" w:rsidRDefault="00785FC4" w:rsidP="00785FC4">
      <w:pPr>
        <w:numPr>
          <w:ilvl w:val="0"/>
          <w:numId w:val="12"/>
        </w:numPr>
        <w:tabs>
          <w:tab w:val="num" w:pos="720"/>
        </w:tabs>
      </w:pPr>
      <w:r w:rsidRPr="0082239F">
        <w:t>Les attaques XSS (Cross-Site Scripting)</w:t>
      </w:r>
      <w:r>
        <w:t xml:space="preserve"> : </w:t>
      </w:r>
      <w:r w:rsidRPr="00E216DD">
        <w:t xml:space="preserve">Django échappe automatiquement les variables rendues dans les </w:t>
      </w:r>
      <w:proofErr w:type="spellStart"/>
      <w:r w:rsidRPr="00E216DD">
        <w:t>templates</w:t>
      </w:r>
      <w:proofErr w:type="spellEnd"/>
      <w:r w:rsidRPr="00E216DD">
        <w:t xml:space="preserve"> pour empêcher l'exécution de code malveillant.</w:t>
      </w:r>
    </w:p>
    <w:p w14:paraId="332CE6D1" w14:textId="77777777" w:rsidR="00785FC4" w:rsidRPr="0082239F" w:rsidRDefault="00785FC4" w:rsidP="00785FC4">
      <w:pPr>
        <w:numPr>
          <w:ilvl w:val="0"/>
          <w:numId w:val="12"/>
        </w:numPr>
        <w:tabs>
          <w:tab w:val="num" w:pos="720"/>
        </w:tabs>
      </w:pPr>
      <w:r w:rsidRPr="0082239F">
        <w:t>Les injections SQL.</w:t>
      </w:r>
    </w:p>
    <w:p w14:paraId="5C9FAF93" w14:textId="77777777" w:rsidR="00785FC4" w:rsidRPr="0082239F" w:rsidRDefault="00785FC4" w:rsidP="00785FC4">
      <w:pPr>
        <w:numPr>
          <w:ilvl w:val="0"/>
          <w:numId w:val="12"/>
        </w:numPr>
        <w:tabs>
          <w:tab w:val="num" w:pos="720"/>
        </w:tabs>
      </w:pPr>
      <w:r w:rsidRPr="0082239F">
        <w:t xml:space="preserve">Les attaques CSRF (Cross-Site </w:t>
      </w:r>
      <w:proofErr w:type="spellStart"/>
      <w:r w:rsidRPr="0082239F">
        <w:t>Request</w:t>
      </w:r>
      <w:proofErr w:type="spellEnd"/>
      <w:r w:rsidRPr="0082239F">
        <w:t xml:space="preserve"> </w:t>
      </w:r>
      <w:proofErr w:type="spellStart"/>
      <w:r w:rsidRPr="0082239F">
        <w:t>Forgery</w:t>
      </w:r>
      <w:proofErr w:type="spellEnd"/>
      <w:r w:rsidRPr="0082239F">
        <w:t>)</w:t>
      </w:r>
      <w:r>
        <w:t xml:space="preserve"> : </w:t>
      </w:r>
      <w:r w:rsidRPr="00D03110">
        <w:t xml:space="preserve">Django utilise un système de </w:t>
      </w:r>
      <w:r w:rsidRPr="00785FC4">
        <w:t>jetons CSRF</w:t>
      </w:r>
      <w:r w:rsidRPr="00D03110">
        <w:t xml:space="preserve"> pour valider l'origine des requêtes POST, PUT, PATCH et DELETE.</w:t>
      </w:r>
    </w:p>
    <w:p w14:paraId="751F8E77" w14:textId="77777777" w:rsidR="00785FC4" w:rsidRPr="0082239F" w:rsidRDefault="00785FC4" w:rsidP="00785FC4">
      <w:pPr>
        <w:numPr>
          <w:ilvl w:val="0"/>
          <w:numId w:val="12"/>
        </w:numPr>
        <w:tabs>
          <w:tab w:val="num" w:pos="720"/>
        </w:tabs>
      </w:pPr>
      <w:r w:rsidRPr="0082239F">
        <w:t>Le clickjacking</w:t>
      </w:r>
      <w:r>
        <w:t xml:space="preserve"> : </w:t>
      </w:r>
      <w:r w:rsidRPr="00FB26F2">
        <w:t xml:space="preserve">Django inclut un middleware qui ajoute l'en-tête X-Frame-Options pour empêcher l'intégration des pages </w:t>
      </w:r>
      <w:r>
        <w:t>web</w:t>
      </w:r>
      <w:r w:rsidRPr="00FB26F2">
        <w:t xml:space="preserve"> dans des cadres (frames).</w:t>
      </w:r>
    </w:p>
    <w:p w14:paraId="56A952EE" w14:textId="77777777" w:rsidR="00785FC4" w:rsidRDefault="00785FC4" w:rsidP="00785FC4">
      <w:pPr>
        <w:numPr>
          <w:ilvl w:val="0"/>
          <w:numId w:val="12"/>
        </w:numPr>
      </w:pPr>
      <w:r w:rsidRPr="0082239F">
        <w:t>Le stockage sécurisé des mots de passe.</w:t>
      </w:r>
    </w:p>
    <w:p w14:paraId="38DF5D49" w14:textId="77777777" w:rsidR="00785FC4" w:rsidRDefault="00785FC4" w:rsidP="00785FC4">
      <w:pPr>
        <w:pStyle w:val="Paragraphedeliste"/>
        <w:numPr>
          <w:ilvl w:val="0"/>
          <w:numId w:val="16"/>
        </w:numPr>
      </w:pPr>
      <w:r>
        <w:t>La modularité qui permet de diviser un projet en modules réutilisables.</w:t>
      </w:r>
    </w:p>
    <w:p w14:paraId="6C0A97C7" w14:textId="77777777" w:rsidR="00785FC4" w:rsidRDefault="00785FC4" w:rsidP="00785FC4">
      <w:pPr>
        <w:pStyle w:val="Paragraphedeliste"/>
        <w:numPr>
          <w:ilvl w:val="0"/>
          <w:numId w:val="16"/>
        </w:numPr>
      </w:pPr>
      <w:r w:rsidRPr="00785FC4">
        <w:t>Un système de migration de base de données</w:t>
      </w:r>
      <w:r>
        <w:t>.</w:t>
      </w:r>
      <w:r w:rsidRPr="00785FC4">
        <w:t xml:space="preserve"> Les migrations permettent de synchroniser facilement les changements apportés aux modèles Python avec la structure de la base de données.</w:t>
      </w:r>
    </w:p>
    <w:p w14:paraId="54A53928" w14:textId="58095B73" w:rsidR="00F57834" w:rsidRDefault="00F57834" w:rsidP="00F57834">
      <w:r>
        <w:t>Le langage utilisé est le Python car c’est celui utilisé pour appli en IA, de plus c’est celui qu’on utilise dans mon entreprise.</w:t>
      </w:r>
    </w:p>
    <w:p w14:paraId="35185FEA" w14:textId="24162FC6" w:rsidR="003E15C5" w:rsidRPr="00785FC4" w:rsidRDefault="002B346A" w:rsidP="00F57834">
      <w:r>
        <w:t>L’outil de versioning Git est utilisé pour stocker le script de l’application en ligne.</w:t>
      </w:r>
    </w:p>
    <w:p w14:paraId="6D6D9A76" w14:textId="77777777" w:rsidR="00785FC4" w:rsidRPr="00592FBC" w:rsidRDefault="00785FC4" w:rsidP="00785FC4"/>
    <w:p w14:paraId="20CB93BC" w14:textId="77777777" w:rsidR="00785FC4" w:rsidRDefault="00785FC4" w:rsidP="00785FC4"/>
    <w:p w14:paraId="3CEF584E" w14:textId="77777777" w:rsidR="00785FC4" w:rsidRDefault="00785FC4" w:rsidP="00785FC4"/>
    <w:p w14:paraId="451B8D57" w14:textId="77777777" w:rsidR="00785FC4" w:rsidRDefault="00785FC4" w:rsidP="00785FC4"/>
    <w:p w14:paraId="4D0A16C0" w14:textId="77777777" w:rsidR="00785FC4" w:rsidRPr="00617663" w:rsidRDefault="00785FC4" w:rsidP="00785FC4"/>
    <w:p w14:paraId="222BDC41" w14:textId="77777777" w:rsidR="004D3045" w:rsidRDefault="004D3045" w:rsidP="005026FF">
      <w:pPr>
        <w:rPr>
          <w:sz w:val="28"/>
          <w:szCs w:val="28"/>
        </w:rPr>
      </w:pPr>
    </w:p>
    <w:p w14:paraId="3ABED958" w14:textId="77777777" w:rsidR="00785FC4" w:rsidRDefault="00785FC4" w:rsidP="005026FF">
      <w:pPr>
        <w:rPr>
          <w:sz w:val="28"/>
          <w:szCs w:val="28"/>
        </w:rPr>
      </w:pPr>
    </w:p>
    <w:p w14:paraId="3CFC08C5" w14:textId="77777777" w:rsidR="00785FC4" w:rsidRDefault="00785FC4" w:rsidP="005026FF">
      <w:pPr>
        <w:rPr>
          <w:sz w:val="28"/>
          <w:szCs w:val="28"/>
        </w:rPr>
      </w:pPr>
    </w:p>
    <w:p w14:paraId="1B163077" w14:textId="77777777" w:rsidR="00785FC4" w:rsidRDefault="00785FC4" w:rsidP="005026FF">
      <w:pPr>
        <w:rPr>
          <w:sz w:val="28"/>
          <w:szCs w:val="28"/>
        </w:rPr>
      </w:pPr>
    </w:p>
    <w:p w14:paraId="455D2ECC" w14:textId="77777777" w:rsidR="001122BC" w:rsidRPr="001122BC" w:rsidRDefault="001122BC" w:rsidP="00B470CF">
      <w:pPr>
        <w:pStyle w:val="Titre1"/>
        <w:numPr>
          <w:ilvl w:val="0"/>
          <w:numId w:val="1"/>
        </w:numPr>
      </w:pPr>
      <w:bookmarkStart w:id="0" w:name="_Toc185683848"/>
      <w:r w:rsidRPr="001122BC">
        <w:t>Réaliser la collecte, le stockage et la mise à disposition des données d’un projet en intelligence artificielle</w:t>
      </w:r>
      <w:bookmarkEnd w:id="0"/>
    </w:p>
    <w:p w14:paraId="484952E7" w14:textId="77777777" w:rsidR="001122BC" w:rsidRDefault="001122BC" w:rsidP="005026FF">
      <w:pPr>
        <w:rPr>
          <w:sz w:val="28"/>
          <w:szCs w:val="28"/>
        </w:rPr>
      </w:pPr>
    </w:p>
    <w:p w14:paraId="56487922" w14:textId="2AE39DBD" w:rsidR="007218F5" w:rsidRDefault="007218F5" w:rsidP="00B470CF">
      <w:pPr>
        <w:pStyle w:val="Titre2"/>
        <w:numPr>
          <w:ilvl w:val="0"/>
          <w:numId w:val="2"/>
        </w:numPr>
      </w:pPr>
      <w:bookmarkStart w:id="1" w:name="_Toc185683849"/>
      <w:r w:rsidRPr="007218F5">
        <w:t>Programmer la collecte de données depuis plusieurs sources pour un projet en intelligence artificielle</w:t>
      </w:r>
      <w:bookmarkEnd w:id="1"/>
    </w:p>
    <w:p w14:paraId="750F524E" w14:textId="77777777" w:rsidR="00B470CF" w:rsidRDefault="00B470CF" w:rsidP="00B470CF"/>
    <w:p w14:paraId="026F019B" w14:textId="5A7B356F" w:rsidR="00B470CF" w:rsidRDefault="00882647" w:rsidP="00882647">
      <w:pPr>
        <w:pStyle w:val="Titre3"/>
        <w:numPr>
          <w:ilvl w:val="0"/>
          <w:numId w:val="3"/>
        </w:numPr>
      </w:pPr>
      <w:r w:rsidRPr="00882647">
        <w:t>Identification des contraintes techniques propres aux sources de données</w:t>
      </w:r>
    </w:p>
    <w:p w14:paraId="22D9AD23" w14:textId="77777777" w:rsidR="00882647" w:rsidRDefault="00882647" w:rsidP="00882647"/>
    <w:p w14:paraId="41A50BC3" w14:textId="651BD389" w:rsidR="00882647" w:rsidRDefault="00882647" w:rsidP="00882647">
      <w:r>
        <w:t xml:space="preserve">Tout </w:t>
      </w:r>
      <w:r w:rsidR="0082563D">
        <w:t>média</w:t>
      </w:r>
      <w:r>
        <w:t xml:space="preserve"> numérique est susceptible </w:t>
      </w:r>
      <w:r w:rsidR="0082563D">
        <w:t>d’être utilisée comme source de donnée, les documents bien évidemment</w:t>
      </w:r>
      <w:r w:rsidR="00282D49">
        <w:t xml:space="preserve">, mais </w:t>
      </w:r>
      <w:r w:rsidR="007F7862">
        <w:t>aussi</w:t>
      </w:r>
      <w:r w:rsidR="004E0A01">
        <w:t xml:space="preserve"> les sites internet, les vidéos, les bandes sonores, les images…</w:t>
      </w:r>
    </w:p>
    <w:p w14:paraId="48D3919B" w14:textId="3AACF3B8" w:rsidR="004E0A01" w:rsidRDefault="0036230E" w:rsidP="00882647">
      <w:r>
        <w:t xml:space="preserve">Afin de pouvoir en extraire des données, il faut d’abord </w:t>
      </w:r>
      <w:r w:rsidR="00D06E27">
        <w:t>connaître les règles de confidentialité.</w:t>
      </w:r>
    </w:p>
    <w:p w14:paraId="079A0C0B" w14:textId="6D910DB7" w:rsidR="00D06E27" w:rsidRDefault="00D06E27" w:rsidP="00D06E27">
      <w:pPr>
        <w:pStyle w:val="Titre4"/>
        <w:numPr>
          <w:ilvl w:val="0"/>
          <w:numId w:val="4"/>
        </w:numPr>
      </w:pPr>
      <w:r>
        <w:t>Règles de confidentialité</w:t>
      </w:r>
    </w:p>
    <w:p w14:paraId="286E54A1" w14:textId="77777777" w:rsidR="00A47D99" w:rsidRPr="00A47D99" w:rsidRDefault="00A47D99" w:rsidP="00A47D99"/>
    <w:p w14:paraId="4899E4E9" w14:textId="5B31D6DF" w:rsidR="00D06E27" w:rsidRDefault="00333AB4" w:rsidP="00D06E27">
      <w:r>
        <w:t xml:space="preserve">Ces </w:t>
      </w:r>
      <w:r w:rsidR="008661B1">
        <w:t>règles servent à protéger les données personnelles comme :</w:t>
      </w:r>
    </w:p>
    <w:p w14:paraId="26974C47" w14:textId="77777777" w:rsidR="008661B1" w:rsidRDefault="008661B1" w:rsidP="008661B1">
      <w:pPr>
        <w:pStyle w:val="Paragraphedeliste"/>
        <w:numPr>
          <w:ilvl w:val="0"/>
          <w:numId w:val="5"/>
        </w:numPr>
      </w:pPr>
      <w:r>
        <w:t>Le nom, le prénom, l’adresse, le numéro de téléphone.</w:t>
      </w:r>
    </w:p>
    <w:p w14:paraId="1555FEE3" w14:textId="77777777" w:rsidR="008661B1" w:rsidRDefault="008661B1" w:rsidP="008661B1">
      <w:pPr>
        <w:pStyle w:val="Paragraphedeliste"/>
        <w:numPr>
          <w:ilvl w:val="0"/>
          <w:numId w:val="5"/>
        </w:numPr>
      </w:pPr>
      <w:r>
        <w:t>Les informations d'identification (numéro de carte d'identité, numéro de sécurité sociale, etc.).</w:t>
      </w:r>
    </w:p>
    <w:p w14:paraId="1F1FFBB2" w14:textId="77777777" w:rsidR="008661B1" w:rsidRDefault="008661B1" w:rsidP="008661B1">
      <w:pPr>
        <w:pStyle w:val="Paragraphedeliste"/>
        <w:numPr>
          <w:ilvl w:val="0"/>
          <w:numId w:val="5"/>
        </w:numPr>
      </w:pPr>
      <w:r>
        <w:t>Les données numériques : adresses IP, cookies, géolocalisation.</w:t>
      </w:r>
    </w:p>
    <w:p w14:paraId="0B0993C7" w14:textId="77777777" w:rsidR="0024599F" w:rsidRDefault="008661B1" w:rsidP="0024599F">
      <w:pPr>
        <w:pStyle w:val="Paragraphedeliste"/>
        <w:numPr>
          <w:ilvl w:val="0"/>
          <w:numId w:val="5"/>
        </w:numPr>
      </w:pPr>
      <w:r>
        <w:t>Les données sensibles : informations de santé, opinions politiques, orientation sexuelle, croyances religieuses, etc.</w:t>
      </w:r>
    </w:p>
    <w:p w14:paraId="2727B8A8" w14:textId="40491208" w:rsidR="00E5041E" w:rsidRPr="00E5041E" w:rsidRDefault="0024599F" w:rsidP="0024599F">
      <w:pPr>
        <w:ind w:left="360"/>
      </w:pPr>
      <w:r>
        <w:t>Selon la CNIL, l</w:t>
      </w:r>
      <w:r w:rsidR="00E5041E" w:rsidRPr="00E5041E">
        <w:t xml:space="preserve">es </w:t>
      </w:r>
      <w:r w:rsidR="005C5B37">
        <w:t>7</w:t>
      </w:r>
      <w:r w:rsidR="00E5041E" w:rsidRPr="00E5041E">
        <w:t xml:space="preserve"> grands principes des règles de protection des données personnelles sont les suivants :</w:t>
      </w:r>
    </w:p>
    <w:p w14:paraId="0880D618" w14:textId="77777777" w:rsidR="002B7661" w:rsidRPr="002B7661" w:rsidRDefault="002B7661" w:rsidP="002B7661">
      <w:pPr>
        <w:ind w:left="360"/>
      </w:pPr>
      <w:r w:rsidRPr="002B7661">
        <w:rPr>
          <w:b/>
          <w:bCs/>
        </w:rPr>
        <w:t>Principe 1</w:t>
      </w:r>
      <w:r w:rsidRPr="002B7661">
        <w:t xml:space="preserve"> : Licéité, limitation des finalités, minimisation des données </w:t>
      </w:r>
    </w:p>
    <w:p w14:paraId="51A21A01" w14:textId="77777777" w:rsidR="002B7661" w:rsidRPr="002B7661" w:rsidRDefault="002B7661" w:rsidP="002B7661">
      <w:pPr>
        <w:ind w:left="360"/>
      </w:pPr>
      <w:r w:rsidRPr="002B7661">
        <w:t xml:space="preserve">Licéité : Les données personnelles ne doivent être collectées que pour des finalités légitimes, explicites et déterminées. </w:t>
      </w:r>
    </w:p>
    <w:p w14:paraId="52CC768C" w14:textId="77777777" w:rsidR="002B7661" w:rsidRPr="002B7661" w:rsidRDefault="002B7661" w:rsidP="002B7661">
      <w:pPr>
        <w:ind w:left="360"/>
      </w:pPr>
      <w:r w:rsidRPr="002B7661">
        <w:t xml:space="preserve">Limitation des finalités : Les données collectées ne peuvent être utilisées que pour les finalités pour lesquelles elles ont été collectées. </w:t>
      </w:r>
    </w:p>
    <w:p w14:paraId="08ECBF11" w14:textId="77777777" w:rsidR="002B7661" w:rsidRPr="002B7661" w:rsidRDefault="002B7661" w:rsidP="002B7661">
      <w:pPr>
        <w:ind w:left="360"/>
      </w:pPr>
      <w:r w:rsidRPr="002B7661">
        <w:t xml:space="preserve">Minimisation des données : La quantité de données collectées doit être réduite au minimum nécessaire pour atteindre les finalités déterminées. </w:t>
      </w:r>
    </w:p>
    <w:p w14:paraId="7D8A425F" w14:textId="2E0326A5" w:rsidR="002B7661" w:rsidRPr="002B7661" w:rsidRDefault="002B7661" w:rsidP="0088212D">
      <w:pPr>
        <w:ind w:left="360"/>
      </w:pPr>
      <w:r w:rsidRPr="002B7661">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14:paraId="3C2142B4" w14:textId="77777777" w:rsidR="002B7661" w:rsidRPr="002B7661" w:rsidRDefault="002B7661" w:rsidP="002B7661">
      <w:pPr>
        <w:ind w:left="360"/>
      </w:pPr>
      <w:r w:rsidRPr="002B7661">
        <w:rPr>
          <w:b/>
          <w:bCs/>
        </w:rPr>
        <w:t>Principe 2</w:t>
      </w:r>
      <w:r w:rsidRPr="002B7661">
        <w:t xml:space="preserve"> : Exactitude  </w:t>
      </w:r>
    </w:p>
    <w:p w14:paraId="6308C789" w14:textId="77777777" w:rsidR="002B7661" w:rsidRPr="002B7661" w:rsidRDefault="002B7661" w:rsidP="002B7661">
      <w:pPr>
        <w:ind w:left="360"/>
      </w:pPr>
      <w:r w:rsidRPr="002B7661">
        <w:t xml:space="preserve">Les données personnelles doivent être exactes et, si nécessaire, mises à jour. Des mesures doivent être prises pour que les données inexactes soient rectifiées ou effacées. </w:t>
      </w:r>
    </w:p>
    <w:p w14:paraId="205FCF83" w14:textId="56A6244C" w:rsidR="002B7661" w:rsidRPr="002B7661" w:rsidRDefault="002B7661" w:rsidP="0088212D">
      <w:pPr>
        <w:ind w:left="360"/>
      </w:pPr>
      <w:r w:rsidRPr="002B7661">
        <w:lastRenderedPageBreak/>
        <w:t xml:space="preserve">Cela signifie que les entreprises doivent prendre des mesures pour s'assurer que les données personnelles qu'elles détiennent sont exactes et à jour. </w:t>
      </w:r>
    </w:p>
    <w:p w14:paraId="16A88658" w14:textId="77777777" w:rsidR="002B7661" w:rsidRPr="002B7661" w:rsidRDefault="002B7661" w:rsidP="002B7661">
      <w:pPr>
        <w:ind w:left="360"/>
      </w:pPr>
      <w:r w:rsidRPr="002B7661">
        <w:rPr>
          <w:b/>
          <w:bCs/>
        </w:rPr>
        <w:t>Principe 3</w:t>
      </w:r>
      <w:r w:rsidRPr="002B7661">
        <w:t xml:space="preserve"> : Limitation du traitement </w:t>
      </w:r>
    </w:p>
    <w:p w14:paraId="5A36A8D2" w14:textId="77777777" w:rsidR="002B7661" w:rsidRPr="002B7661" w:rsidRDefault="002B7661" w:rsidP="002B7661">
      <w:pPr>
        <w:ind w:left="360"/>
      </w:pPr>
      <w:r w:rsidRPr="002B7661">
        <w:t xml:space="preserve">Les données personnelles ne doivent être conservées que pendant une durée proportionnelle aux finalités pour lesquelles elles sont traitées. </w:t>
      </w:r>
    </w:p>
    <w:p w14:paraId="17ECF745" w14:textId="194B3717" w:rsidR="002B7661" w:rsidRPr="002B7661" w:rsidRDefault="002B7661" w:rsidP="0088212D">
      <w:pPr>
        <w:ind w:left="360"/>
      </w:pPr>
      <w:r w:rsidRPr="002B7661">
        <w:t xml:space="preserve">En d'autres termes, les entreprises doivent avoir une politique claire de conservation des données et supprimer les données lorsqu'elles ne sont plus nécessaires. </w:t>
      </w:r>
    </w:p>
    <w:p w14:paraId="78D6E229" w14:textId="77777777" w:rsidR="002B7661" w:rsidRPr="002B7661" w:rsidRDefault="002B7661" w:rsidP="002B7661">
      <w:pPr>
        <w:ind w:left="360"/>
      </w:pPr>
      <w:r w:rsidRPr="002B7661">
        <w:rPr>
          <w:b/>
          <w:bCs/>
        </w:rPr>
        <w:t>Principe 4</w:t>
      </w:r>
      <w:r w:rsidRPr="002B7661">
        <w:t xml:space="preserve"> : Intégrité et confidentialité </w:t>
      </w:r>
    </w:p>
    <w:p w14:paraId="66AF45C3" w14:textId="77777777" w:rsidR="002B7661" w:rsidRPr="002B7661" w:rsidRDefault="002B7661" w:rsidP="002B7661">
      <w:pPr>
        <w:ind w:left="360"/>
      </w:pPr>
      <w:r w:rsidRPr="002B7661">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14:paraId="3E245CC6" w14:textId="4350D01E" w:rsidR="002B7661" w:rsidRPr="002B7661" w:rsidRDefault="002B7661" w:rsidP="0088212D">
      <w:pPr>
        <w:ind w:left="360"/>
      </w:pPr>
      <w:r w:rsidRPr="002B7661">
        <w:t xml:space="preserve">Cela signifie que les entreprises doivent mettre en place des mesures de sécurité adéquates pour protéger les données personnelles contre les accès non autorisés, les utilisations abusives et les pertes accidentelles. </w:t>
      </w:r>
    </w:p>
    <w:p w14:paraId="1407E14A" w14:textId="77777777" w:rsidR="002B7661" w:rsidRPr="002B7661" w:rsidRDefault="002B7661" w:rsidP="002B7661">
      <w:pPr>
        <w:ind w:left="360"/>
      </w:pPr>
      <w:r w:rsidRPr="002B7661">
        <w:rPr>
          <w:b/>
          <w:bCs/>
        </w:rPr>
        <w:t>Principe 5</w:t>
      </w:r>
      <w:r w:rsidRPr="002B7661">
        <w:t xml:space="preserve"> : Responsabilisation </w:t>
      </w:r>
    </w:p>
    <w:p w14:paraId="0D5A80B1" w14:textId="77777777" w:rsidR="002B7661" w:rsidRPr="002B7661" w:rsidRDefault="002B7661" w:rsidP="002B7661">
      <w:pPr>
        <w:ind w:left="360"/>
      </w:pPr>
      <w:r w:rsidRPr="002B7661">
        <w:t xml:space="preserve">Le responsable du traitement est responsable du respect des principes susmentionnés et doit être en mesure de démontrer sa conformité. </w:t>
      </w:r>
    </w:p>
    <w:p w14:paraId="1B00EFD7" w14:textId="38F95BC7" w:rsidR="002B7661" w:rsidRPr="002B7661" w:rsidRDefault="002B7661" w:rsidP="0088212D">
      <w:pPr>
        <w:ind w:left="360"/>
      </w:pPr>
      <w:r w:rsidRPr="002B7661">
        <w:t xml:space="preserve">Cela signifie que les entreprises doivent désigner un responsable de la protection des données (DPO) qui sera responsable de la mise en œuvre et du respect du RGPD. </w:t>
      </w:r>
    </w:p>
    <w:p w14:paraId="0DFDDE5B" w14:textId="77777777" w:rsidR="002B7661" w:rsidRPr="002B7661" w:rsidRDefault="002B7661" w:rsidP="002B7661">
      <w:pPr>
        <w:ind w:left="360"/>
      </w:pPr>
      <w:r w:rsidRPr="002B7661">
        <w:rPr>
          <w:b/>
          <w:bCs/>
        </w:rPr>
        <w:t>Principe 6</w:t>
      </w:r>
      <w:r w:rsidRPr="002B7661">
        <w:t xml:space="preserve"> : Respect des droits des personnes  </w:t>
      </w:r>
    </w:p>
    <w:p w14:paraId="5F47F4F7" w14:textId="77777777" w:rsidR="002B7661" w:rsidRPr="002B7661" w:rsidRDefault="002B7661" w:rsidP="002B7661">
      <w:pPr>
        <w:ind w:left="360"/>
      </w:pPr>
      <w:r w:rsidRPr="002B7661">
        <w:t xml:space="preserve">Les personnes ont le droit d'accéder à leurs données personnelles, de les rectifier, de les effacer, de limiter leur traitement, de s'opposer à leur traitement et de les transférer. </w:t>
      </w:r>
    </w:p>
    <w:p w14:paraId="603A327B" w14:textId="09708940" w:rsidR="002B7661" w:rsidRPr="002B7661" w:rsidRDefault="002B7661" w:rsidP="0088212D">
      <w:pPr>
        <w:ind w:left="360"/>
      </w:pPr>
      <w:r w:rsidRPr="002B7661">
        <w:t xml:space="preserve">En d'autres termes, les entreprises doivent informer leurs clients de leurs droits en matière de protection des données et leur permettre d'exercer ces droits facilement. </w:t>
      </w:r>
    </w:p>
    <w:p w14:paraId="33AF8DCC" w14:textId="77777777" w:rsidR="002B7661" w:rsidRPr="002B7661" w:rsidRDefault="002B7661" w:rsidP="002B7661">
      <w:pPr>
        <w:ind w:left="360"/>
      </w:pPr>
      <w:r w:rsidRPr="002B7661">
        <w:rPr>
          <w:b/>
          <w:bCs/>
        </w:rPr>
        <w:t>Principe 7</w:t>
      </w:r>
      <w:r w:rsidRPr="002B7661">
        <w:t xml:space="preserve"> : Protection des données dès la conception et par défaut : </w:t>
      </w:r>
    </w:p>
    <w:p w14:paraId="77D74C6A" w14:textId="77777777" w:rsidR="005C5B37" w:rsidRDefault="002B7661" w:rsidP="005C5B37">
      <w:pPr>
        <w:ind w:left="360"/>
      </w:pPr>
      <w:r w:rsidRPr="002B7661">
        <w:t xml:space="preserve">Le responsable du traitement doit mettre en œuvre des mesures techniques et organisationnelles appropriées pour protéger les données personnelles dès la conception du traitement et tout au long des produits et services.  </w:t>
      </w:r>
    </w:p>
    <w:p w14:paraId="09E914A1" w14:textId="4130F79A" w:rsidR="00BC1F9F" w:rsidRDefault="002B7661" w:rsidP="00785FC4">
      <w:pPr>
        <w:ind w:left="360"/>
      </w:pPr>
      <w:r w:rsidRPr="005C5B37">
        <w:t>Cela signifie que les entreprises doivent intégrer le traitement des données dans leur stratégie globale d'entreprise.</w:t>
      </w:r>
    </w:p>
    <w:p w14:paraId="3B2CC6E7" w14:textId="067E14BD" w:rsidR="00EF3454" w:rsidRDefault="008B47ED" w:rsidP="00E5041E">
      <w:pPr>
        <w:ind w:left="360"/>
      </w:pPr>
      <w:r>
        <w:t>Ensuite, il existe également des contraintes</w:t>
      </w:r>
      <w:r w:rsidR="00BC1F9F">
        <w:t xml:space="preserve"> lors de l’extraction des données :</w:t>
      </w:r>
    </w:p>
    <w:p w14:paraId="7268E39B" w14:textId="55AEB7CC" w:rsidR="00EF3454" w:rsidRDefault="00EF3454" w:rsidP="00BC1F9F">
      <w:pPr>
        <w:pStyle w:val="Titre4"/>
        <w:numPr>
          <w:ilvl w:val="0"/>
          <w:numId w:val="4"/>
        </w:numPr>
      </w:pPr>
      <w:r>
        <w:t>Collecte des données</w:t>
      </w:r>
    </w:p>
    <w:p w14:paraId="585862D5" w14:textId="77777777" w:rsidR="00D843EF" w:rsidRDefault="00D843EF" w:rsidP="00D843EF"/>
    <w:p w14:paraId="7C085AA8" w14:textId="0ADC4C02" w:rsidR="006242A4" w:rsidRDefault="00D843EF" w:rsidP="004D545C">
      <w:pPr>
        <w:ind w:firstLine="360"/>
      </w:pPr>
      <w:r>
        <w:t>Comme indiqué dans l’introduction, il existe différents types de données</w:t>
      </w:r>
      <w:r w:rsidR="00C83D6D">
        <w:t xml:space="preserve"> outre </w:t>
      </w:r>
      <w:r w:rsidR="00D31F7A">
        <w:t>les différents médias</w:t>
      </w:r>
      <w:r w:rsidR="00C83D6D">
        <w:t>, un même type de source peux avoir plusieurs supports, par exemple</w:t>
      </w:r>
      <w:r w:rsidR="00D31F7A">
        <w:t xml:space="preserve"> ils peuvent être</w:t>
      </w:r>
      <w:r w:rsidR="00C83D6D">
        <w:t xml:space="preserve"> en format </w:t>
      </w:r>
      <w:r w:rsidR="004169CC">
        <w:t>texte</w:t>
      </w:r>
      <w:r w:rsidR="00C83D6D">
        <w:t xml:space="preserve">, </w:t>
      </w:r>
      <w:r w:rsidR="004169CC">
        <w:t xml:space="preserve">JSON, CSV, base de </w:t>
      </w:r>
      <w:r w:rsidR="00D31F7A">
        <w:t>données relationnelles</w:t>
      </w:r>
      <w:r w:rsidR="004169CC">
        <w:t>…</w:t>
      </w:r>
      <w:r w:rsidR="00050C83">
        <w:t xml:space="preserve"> Ainsi, les méthodes d’extraction sont différentes et peuvent nécessiter du prétraitement comme pour les PDF afin d’avoir des données propres</w:t>
      </w:r>
      <w:r w:rsidR="006242A4">
        <w:t>.</w:t>
      </w:r>
    </w:p>
    <w:p w14:paraId="485BCC02" w14:textId="75438A53" w:rsidR="004D545C" w:rsidRDefault="006242A4" w:rsidP="004D545C">
      <w:pPr>
        <w:ind w:firstLine="360"/>
      </w:pPr>
      <w:r>
        <w:lastRenderedPageBreak/>
        <w:t xml:space="preserve">Ces méthodes d’extraction peuvent avoir </w:t>
      </w:r>
      <w:r w:rsidR="003D7B66">
        <w:t xml:space="preserve">des limites, comme lors du </w:t>
      </w:r>
      <w:proofErr w:type="spellStart"/>
      <w:r w:rsidR="00617663">
        <w:t>S</w:t>
      </w:r>
      <w:r w:rsidR="003D7B66">
        <w:t>craping</w:t>
      </w:r>
      <w:proofErr w:type="spellEnd"/>
      <w:r w:rsidR="003D7B66">
        <w:t xml:space="preserve"> (extraction de donnée</w:t>
      </w:r>
      <w:r w:rsidR="00617663">
        <w:t>s</w:t>
      </w:r>
      <w:r w:rsidR="003D7B66">
        <w:t xml:space="preserve"> depuis une page </w:t>
      </w:r>
      <w:r w:rsidR="00547338">
        <w:t>web) où</w:t>
      </w:r>
      <w:r w:rsidR="00D577F4">
        <w:t xml:space="preserve"> le nombre de requêtes peut être limité, le téléchargement de fichier là aussi peut être limité ou également l’accès à des bases de données protégées par mot de passe</w:t>
      </w:r>
      <w:r w:rsidR="00547338">
        <w:t>. Il peut également y avoir des problèmes de collecte dû au réseau ou bien à la limitation imposée selon la région du monde où se trouve l’utilisateur ou bien les données.</w:t>
      </w:r>
    </w:p>
    <w:p w14:paraId="2F056647" w14:textId="343C0F89" w:rsidR="004D545C" w:rsidRDefault="004D545C" w:rsidP="00D31F7A">
      <w:pPr>
        <w:ind w:firstLine="360"/>
      </w:pPr>
      <w:r>
        <w:t xml:space="preserve">Certaines données sont très volumineuses et imposent des contraintes au niveau de l’espace </w:t>
      </w:r>
      <w:r w:rsidR="004737F7">
        <w:t xml:space="preserve">de stockage et la mémoire, nécessitant des ressources informatiques importantes et </w:t>
      </w:r>
      <w:r w:rsidR="00617663">
        <w:t>des optimisations</w:t>
      </w:r>
      <w:r w:rsidR="004737F7">
        <w:t xml:space="preserve"> de traitement.</w:t>
      </w:r>
    </w:p>
    <w:p w14:paraId="59AD72D6" w14:textId="77777777" w:rsidR="00D31F7A" w:rsidRDefault="00D31F7A" w:rsidP="00617663"/>
    <w:p w14:paraId="04DA0DF2" w14:textId="7529F6AA" w:rsidR="00D31F7A" w:rsidRDefault="00617663" w:rsidP="00617663">
      <w:pPr>
        <w:pStyle w:val="Titre3"/>
        <w:numPr>
          <w:ilvl w:val="0"/>
          <w:numId w:val="3"/>
        </w:numPr>
      </w:pPr>
      <w:r>
        <w:t>Spécification techniques relatifs à l’extraction des données</w:t>
      </w:r>
    </w:p>
    <w:p w14:paraId="2FE8932B" w14:textId="77777777" w:rsidR="00617663" w:rsidRDefault="00617663" w:rsidP="00617663"/>
    <w:p w14:paraId="4B9C1F1A" w14:textId="77777777" w:rsidR="00617663" w:rsidRDefault="00617663" w:rsidP="00617663"/>
    <w:p w14:paraId="2E6317AB" w14:textId="30D44E44" w:rsidR="00617663" w:rsidRDefault="00617663" w:rsidP="00617663">
      <w:r>
        <w:t xml:space="preserve">L’objectif de mon projet est de réaliser une Appli utilisant les données médicales du site : </w:t>
      </w:r>
      <w:r w:rsidRPr="00617663">
        <w:t>pubmed.ncbi.nlm.nih.gov</w:t>
      </w:r>
      <w:r>
        <w:t xml:space="preserve"> afin de poser des questions techniques sur ces données et d’obtenir des réponses en langage naturel ainsi que les sources ayant servis à produire ces réponses.</w:t>
      </w:r>
    </w:p>
    <w:p w14:paraId="22499CEE" w14:textId="77777777" w:rsidR="00617663" w:rsidRDefault="00617663" w:rsidP="00617663"/>
    <w:p w14:paraId="53FDA607" w14:textId="4E6505B6" w:rsidR="00617663" w:rsidRDefault="00617663" w:rsidP="00617663">
      <w:pPr>
        <w:pStyle w:val="Titre4"/>
        <w:numPr>
          <w:ilvl w:val="0"/>
          <w:numId w:val="8"/>
        </w:numPr>
      </w:pPr>
      <w:proofErr w:type="spellStart"/>
      <w:r>
        <w:t>Pubmed</w:t>
      </w:r>
      <w:proofErr w:type="spellEnd"/>
    </w:p>
    <w:p w14:paraId="49D3DF03" w14:textId="77777777" w:rsidR="00617663" w:rsidRDefault="00617663" w:rsidP="00617663"/>
    <w:p w14:paraId="5C09C5B5" w14:textId="3FF86E91" w:rsidR="00617663" w:rsidRDefault="00617663" w:rsidP="00617663">
      <w:r w:rsidRPr="00617663">
        <w:t xml:space="preserve">PubMed (pubmed.ncbi.nlm.nih.gov) est une ressource </w:t>
      </w:r>
      <w:r>
        <w:t>utilisée</w:t>
      </w:r>
      <w:r w:rsidRPr="00617663">
        <w:t xml:space="preserve"> pour la recherche biomédicale et scientifique offrant un accès gratuit à une vaste base de données de références et de résumés d'articles scientifiques. Gérée par la National Library of </w:t>
      </w:r>
      <w:proofErr w:type="spellStart"/>
      <w:r w:rsidRPr="00617663">
        <w:t>Medicine</w:t>
      </w:r>
      <w:proofErr w:type="spellEnd"/>
      <w:r w:rsidRPr="00617663">
        <w:t xml:space="preserve"> (NLM) des États-Unis, cette plateforme regroupe des millions de publications provenant de revues spécialisées, couvrant des domaines tels que la médecine, la biologie, la pharmacologie et bien plus encore. </w:t>
      </w:r>
    </w:p>
    <w:p w14:paraId="7923FCD1" w14:textId="7A876A29" w:rsidR="00620423" w:rsidRDefault="00620423" w:rsidP="00617663">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r leurs affiliations (les établissements dans lesquels il</w:t>
      </w:r>
      <w:r w:rsidR="00F4248E">
        <w:t>s</w:t>
      </w:r>
      <w:r>
        <w:t xml:space="preserve"> sont travaillés), les postes qu’ils ont occupés, les villes où ils ont </w:t>
      </w:r>
      <w:r w:rsidR="00F4248E">
        <w:t>travaillé</w:t>
      </w:r>
      <w:r>
        <w:t>, les personnes avec qui ils ont travaillés…</w:t>
      </w:r>
    </w:p>
    <w:p w14:paraId="4102FC4A" w14:textId="77777777" w:rsidR="00F4248E" w:rsidRDefault="00F4248E" w:rsidP="00617663">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14:paraId="34AE3A26" w14:textId="77777777" w:rsidR="00592FBC" w:rsidRDefault="00592FBC" w:rsidP="00617663"/>
    <w:p w14:paraId="2DBCFE74" w14:textId="3513B753" w:rsidR="00617663" w:rsidRDefault="00F4248E" w:rsidP="00F4248E">
      <w:pPr>
        <w:pStyle w:val="Titre4"/>
        <w:numPr>
          <w:ilvl w:val="0"/>
          <w:numId w:val="8"/>
        </w:numPr>
      </w:pPr>
      <w:r>
        <w:t>Extraction des données</w:t>
      </w:r>
    </w:p>
    <w:p w14:paraId="5A120664" w14:textId="77777777" w:rsidR="00F4248E" w:rsidRDefault="00F4248E" w:rsidP="00F4248E"/>
    <w:p w14:paraId="1A2EED44" w14:textId="1C1A39EF" w:rsidR="00F4248E" w:rsidRDefault="00F4248E" w:rsidP="00F4248E">
      <w:r>
        <w:t>Pour extraire les données depuis le site PubMed, j’ai identifié trois outils :</w:t>
      </w:r>
    </w:p>
    <w:p w14:paraId="23C82777" w14:textId="2FDCB73F" w:rsidR="00F4248E" w:rsidRDefault="00F4248E" w:rsidP="005773E7">
      <w:pPr>
        <w:pStyle w:val="Paragraphedeliste"/>
        <w:numPr>
          <w:ilvl w:val="0"/>
          <w:numId w:val="9"/>
        </w:numPr>
      </w:pPr>
      <w:proofErr w:type="spellStart"/>
      <w:r w:rsidRPr="005773E7">
        <w:rPr>
          <w:b/>
          <w:bCs/>
        </w:rPr>
        <w:t>Scrapy</w:t>
      </w:r>
      <w:proofErr w:type="spellEnd"/>
      <w:r w:rsidR="005773E7">
        <w:t xml:space="preserve"> qui est un </w:t>
      </w:r>
      <w:r w:rsidR="00434647">
        <w:t>Framework</w:t>
      </w:r>
      <w:r w:rsidR="005773E7">
        <w:t xml:space="preserve"> complet pour le </w:t>
      </w:r>
      <w:proofErr w:type="spellStart"/>
      <w:r w:rsidR="005773E7">
        <w:t>scraping</w:t>
      </w:r>
      <w:proofErr w:type="spellEnd"/>
      <w:r w:rsidR="005773E7">
        <w:t xml:space="preserve"> web.</w:t>
      </w:r>
    </w:p>
    <w:p w14:paraId="5AE0A993" w14:textId="6480E1D4" w:rsidR="005773E7" w:rsidRDefault="005773E7" w:rsidP="005773E7">
      <w:pPr>
        <w:pStyle w:val="Paragraphedeliste"/>
        <w:numPr>
          <w:ilvl w:val="0"/>
          <w:numId w:val="9"/>
        </w:numPr>
      </w:pPr>
      <w:proofErr w:type="spellStart"/>
      <w:r w:rsidRPr="005773E7">
        <w:rPr>
          <w:b/>
          <w:bCs/>
        </w:rPr>
        <w:lastRenderedPageBreak/>
        <w:t>Beautiful</w:t>
      </w:r>
      <w:proofErr w:type="spellEnd"/>
      <w:r w:rsidRPr="005773E7">
        <w:rPr>
          <w:b/>
          <w:bCs/>
        </w:rPr>
        <w:t xml:space="preserve"> </w:t>
      </w:r>
      <w:proofErr w:type="spellStart"/>
      <w:r w:rsidRPr="005773E7">
        <w:rPr>
          <w:b/>
          <w:bCs/>
        </w:rPr>
        <w:t>Soup</w:t>
      </w:r>
      <w:proofErr w:type="spellEnd"/>
      <w:r>
        <w:t xml:space="preserve"> qui est une bibliothèque axée sur la manipulation </w:t>
      </w:r>
      <w:r w:rsidR="00434647">
        <w:t>d</w:t>
      </w:r>
      <w:r>
        <w:t>u HTML</w:t>
      </w:r>
    </w:p>
    <w:p w14:paraId="73099137" w14:textId="70B82AB4" w:rsidR="005773E7" w:rsidRPr="00434647" w:rsidRDefault="005773E7" w:rsidP="005773E7">
      <w:pPr>
        <w:pStyle w:val="Paragraphedeliste"/>
        <w:numPr>
          <w:ilvl w:val="0"/>
          <w:numId w:val="9"/>
        </w:numPr>
        <w:rPr>
          <w:b/>
          <w:bCs/>
        </w:rPr>
      </w:pPr>
      <w:r w:rsidRPr="005773E7">
        <w:rPr>
          <w:b/>
          <w:bCs/>
        </w:rPr>
        <w:t>L’api PubMed</w:t>
      </w:r>
      <w:r>
        <w:rPr>
          <w:b/>
          <w:bCs/>
        </w:rPr>
        <w:t xml:space="preserve"> </w:t>
      </w:r>
      <w:r w:rsidRPr="005773E7">
        <w:t>qui permet de récupérer les différentes données, d’effectuer des recherches basées sur des mots-clés, des termes MeSH (</w:t>
      </w:r>
      <w:proofErr w:type="spellStart"/>
      <w:r w:rsidRPr="005773E7">
        <w:t>Medical</w:t>
      </w:r>
      <w:proofErr w:type="spellEnd"/>
      <w:r w:rsidRPr="005773E7">
        <w:t xml:space="preserve"> </w:t>
      </w:r>
      <w:proofErr w:type="spellStart"/>
      <w:r w:rsidRPr="005773E7">
        <w:t>Subject</w:t>
      </w:r>
      <w:proofErr w:type="spellEnd"/>
      <w:r w:rsidRPr="005773E7">
        <w:t xml:space="preserve"> </w:t>
      </w:r>
      <w:proofErr w:type="spellStart"/>
      <w:r w:rsidRPr="005773E7">
        <w:t>Headings</w:t>
      </w:r>
      <w:proofErr w:type="spellEnd"/>
      <w:r w:rsidRPr="005773E7">
        <w:t>), ou des identifiants uniques (comme les PMID).</w:t>
      </w:r>
      <w:r w:rsidR="00434647">
        <w:t xml:space="preserve"> Les résultats sont donnés sous format JSON ou XML.</w:t>
      </w:r>
    </w:p>
    <w:p w14:paraId="5B412D96" w14:textId="77777777" w:rsidR="00434647" w:rsidRDefault="00434647" w:rsidP="00434647">
      <w:pPr>
        <w:rPr>
          <w:b/>
          <w:bCs/>
        </w:rPr>
      </w:pPr>
    </w:p>
    <w:p w14:paraId="4D2675F9" w14:textId="676F0766" w:rsidR="00434647" w:rsidRDefault="00434647" w:rsidP="00434647">
      <w:r w:rsidRPr="00434647">
        <w:t xml:space="preserve">Connaissant déjà l’outil </w:t>
      </w:r>
      <w:proofErr w:type="spellStart"/>
      <w:r w:rsidRPr="00434647">
        <w:t>Beautiful</w:t>
      </w:r>
      <w:proofErr w:type="spellEnd"/>
      <w:r w:rsidRPr="00434647">
        <w:t xml:space="preserve"> </w:t>
      </w:r>
      <w:proofErr w:type="spellStart"/>
      <w:r w:rsidRPr="00434647">
        <w:t>Soup</w:t>
      </w:r>
      <w:proofErr w:type="spellEnd"/>
      <w:r w:rsidRPr="00434647">
        <w:t xml:space="preserve"> qui est également celui utilisé par mon entreprise et mon extraction étant simple, c’est celui que j’ai choisis</w:t>
      </w:r>
      <w:r>
        <w:t>.</w:t>
      </w:r>
    </w:p>
    <w:p w14:paraId="1A741D55" w14:textId="1E1569C5" w:rsidR="00434647" w:rsidRDefault="00434647" w:rsidP="00434647">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w:t>
      </w:r>
      <w:r w:rsidR="000B3ADE">
        <w:t>articles</w:t>
      </w:r>
      <w:r>
        <w:t xml:space="preserve"> associés à savoir :</w:t>
      </w:r>
    </w:p>
    <w:p w14:paraId="2B0BD234" w14:textId="6C45DFCA" w:rsidR="00434647" w:rsidRDefault="00434647" w:rsidP="00434647">
      <w:pPr>
        <w:pStyle w:val="Paragraphedeliste"/>
        <w:numPr>
          <w:ilvl w:val="0"/>
          <w:numId w:val="10"/>
        </w:numPr>
      </w:pPr>
      <w:r>
        <w:t>Le titre de la revue</w:t>
      </w:r>
      <w:r w:rsidR="000B3ADE">
        <w:t xml:space="preserve"> dans laquelle un article est publié</w:t>
      </w:r>
    </w:p>
    <w:p w14:paraId="169D61B6" w14:textId="3BD8EFAB" w:rsidR="00434647" w:rsidRDefault="00434647" w:rsidP="00434647">
      <w:pPr>
        <w:pStyle w:val="Paragraphedeliste"/>
        <w:numPr>
          <w:ilvl w:val="0"/>
          <w:numId w:val="10"/>
        </w:numPr>
      </w:pPr>
      <w:r>
        <w:t>La date de publication</w:t>
      </w:r>
      <w:r w:rsidR="000B3ADE">
        <w:t xml:space="preserve"> de l’article</w:t>
      </w:r>
    </w:p>
    <w:p w14:paraId="1F0535C9" w14:textId="1F475DA6" w:rsidR="00434647" w:rsidRDefault="000B3ADE" w:rsidP="00434647">
      <w:pPr>
        <w:pStyle w:val="Paragraphedeliste"/>
        <w:numPr>
          <w:ilvl w:val="0"/>
          <w:numId w:val="10"/>
        </w:numPr>
      </w:pPr>
      <w:r>
        <w:t>Le titre de l’article</w:t>
      </w:r>
    </w:p>
    <w:p w14:paraId="2F67FE67" w14:textId="0F9AF72B" w:rsidR="000B3ADE" w:rsidRDefault="000B3ADE" w:rsidP="00434647">
      <w:pPr>
        <w:pStyle w:val="Paragraphedeliste"/>
        <w:numPr>
          <w:ilvl w:val="0"/>
          <w:numId w:val="10"/>
        </w:numPr>
      </w:pPr>
      <w:r>
        <w:t>Le résumé de l’article</w:t>
      </w:r>
    </w:p>
    <w:p w14:paraId="3CA37892" w14:textId="5955CE19" w:rsidR="000B3ADE" w:rsidRDefault="000B3ADE" w:rsidP="00434647">
      <w:pPr>
        <w:pStyle w:val="Paragraphedeliste"/>
        <w:numPr>
          <w:ilvl w:val="0"/>
          <w:numId w:val="10"/>
        </w:numPr>
      </w:pPr>
      <w:proofErr w:type="spellStart"/>
      <w:r>
        <w:t>L’id</w:t>
      </w:r>
      <w:proofErr w:type="spellEnd"/>
      <w:r>
        <w:t xml:space="preserve"> </w:t>
      </w:r>
      <w:proofErr w:type="spellStart"/>
      <w:r>
        <w:t>pubmed</w:t>
      </w:r>
      <w:proofErr w:type="spellEnd"/>
      <w:r>
        <w:t xml:space="preserve"> de l’article</w:t>
      </w:r>
    </w:p>
    <w:p w14:paraId="197AE009" w14:textId="32957433" w:rsidR="000B3ADE" w:rsidRDefault="000B3ADE" w:rsidP="00434647">
      <w:pPr>
        <w:pStyle w:val="Paragraphedeliste"/>
        <w:numPr>
          <w:ilvl w:val="0"/>
          <w:numId w:val="10"/>
        </w:numPr>
      </w:pPr>
      <w:r>
        <w:t xml:space="preserve">Le </w:t>
      </w:r>
      <w:proofErr w:type="spellStart"/>
      <w:r>
        <w:t>doi</w:t>
      </w:r>
      <w:proofErr w:type="spellEnd"/>
      <w:r>
        <w:t xml:space="preserve"> </w:t>
      </w:r>
      <w:r w:rsidRPr="000B3ADE">
        <w:t>(Digital Object Identifier)</w:t>
      </w:r>
      <w:r>
        <w:t xml:space="preserve"> permettant d’identifier et de localiser du contenu numérique.</w:t>
      </w:r>
    </w:p>
    <w:p w14:paraId="17003907" w14:textId="3BCA8EAF" w:rsidR="000B3ADE" w:rsidRDefault="000B3ADE" w:rsidP="00434647">
      <w:pPr>
        <w:pStyle w:val="Paragraphedeliste"/>
        <w:numPr>
          <w:ilvl w:val="0"/>
          <w:numId w:val="10"/>
        </w:numPr>
      </w:pPr>
      <w:r>
        <w:t xml:space="preserve">Le </w:t>
      </w:r>
      <w:proofErr w:type="spellStart"/>
      <w:r>
        <w:t>disclosure</w:t>
      </w:r>
      <w:proofErr w:type="spellEnd"/>
      <w:r>
        <w:t xml:space="preserve"> indiquant les éventuels conflits d’intérêts.</w:t>
      </w:r>
    </w:p>
    <w:p w14:paraId="35140CC4" w14:textId="274A5FF9" w:rsidR="000B3ADE" w:rsidRDefault="000B3ADE" w:rsidP="00434647">
      <w:pPr>
        <w:pStyle w:val="Paragraphedeliste"/>
        <w:numPr>
          <w:ilvl w:val="0"/>
          <w:numId w:val="10"/>
        </w:numPr>
      </w:pPr>
      <w:r w:rsidRPr="000B3ADE">
        <w:t>Les termes MeSH (</w:t>
      </w:r>
      <w:proofErr w:type="spellStart"/>
      <w:r w:rsidRPr="000B3ADE">
        <w:t>Medical</w:t>
      </w:r>
      <w:proofErr w:type="spellEnd"/>
      <w:r w:rsidRPr="000B3ADE">
        <w:t xml:space="preserve"> </w:t>
      </w:r>
      <w:proofErr w:type="spellStart"/>
      <w:r w:rsidRPr="000B3ADE">
        <w:t>Subject</w:t>
      </w:r>
      <w:proofErr w:type="spellEnd"/>
      <w:r w:rsidRPr="000B3ADE">
        <w:t xml:space="preserve"> </w:t>
      </w:r>
      <w:proofErr w:type="spellStart"/>
      <w:r w:rsidRPr="000B3ADE">
        <w:t>Headings</w:t>
      </w:r>
      <w:proofErr w:type="spellEnd"/>
      <w:r w:rsidRPr="000B3ADE">
        <w:t xml:space="preserve">) sont un système de vocabulaire contrôlé et hiérarchique développé par la </w:t>
      </w:r>
      <w:r w:rsidRPr="000B3ADE">
        <w:rPr>
          <w:b/>
          <w:bCs/>
        </w:rPr>
        <w:t xml:space="preserve">National Library of </w:t>
      </w:r>
      <w:proofErr w:type="spellStart"/>
      <w:r w:rsidRPr="000B3ADE">
        <w:rPr>
          <w:b/>
          <w:bCs/>
        </w:rPr>
        <w:t>Medicine</w:t>
      </w:r>
      <w:proofErr w:type="spellEnd"/>
      <w:r w:rsidRPr="000B3ADE">
        <w:rPr>
          <w:b/>
          <w:bCs/>
        </w:rPr>
        <w:t xml:space="preserve"> (NLM)</w:t>
      </w:r>
      <w:r w:rsidRPr="000B3ADE">
        <w:t xml:space="preserve"> des États-Unis. Ils sont utilisés pour indexer, classer et rechercher des articles scientifiques dans des bases de données biomédicales, comme PubMed et MEDLINE.</w:t>
      </w:r>
    </w:p>
    <w:p w14:paraId="0BB70C1A" w14:textId="353856C3" w:rsidR="000B3ADE" w:rsidRDefault="000B3ADE" w:rsidP="00434647">
      <w:pPr>
        <w:pStyle w:val="Paragraphedeliste"/>
        <w:numPr>
          <w:ilvl w:val="0"/>
          <w:numId w:val="10"/>
        </w:numPr>
      </w:pPr>
      <w:r>
        <w:t>L’URL de l’article.</w:t>
      </w:r>
    </w:p>
    <w:p w14:paraId="261B61C8" w14:textId="54859C74" w:rsidR="00B15A89" w:rsidRDefault="000B3ADE" w:rsidP="00876928">
      <w:pPr>
        <w:pStyle w:val="Paragraphedeliste"/>
        <w:numPr>
          <w:ilvl w:val="0"/>
          <w:numId w:val="10"/>
        </w:numPr>
      </w:pPr>
      <w:r>
        <w:t>Les auteurs de l’article et leurs affiliations.</w:t>
      </w:r>
    </w:p>
    <w:p w14:paraId="6510BA6A" w14:textId="5FE786FC" w:rsidR="003E15C5" w:rsidRDefault="003E15C5" w:rsidP="00876928">
      <w:r>
        <w:t>Pour chaque extraction, on n’extrait les données que si le résumé est présent. Si une donnée est manquante elle prend la valeur None.</w:t>
      </w:r>
    </w:p>
    <w:p w14:paraId="1042F0C4" w14:textId="548B6D75" w:rsidR="00B15A89" w:rsidRDefault="00B15A89" w:rsidP="00B15A89">
      <w:pPr>
        <w:pStyle w:val="Titre4"/>
        <w:numPr>
          <w:ilvl w:val="0"/>
          <w:numId w:val="8"/>
        </w:numPr>
      </w:pPr>
      <w:r>
        <w:t>Insertion des données en base</w:t>
      </w:r>
    </w:p>
    <w:p w14:paraId="1BC0CF38" w14:textId="77777777" w:rsidR="00B15A89" w:rsidRDefault="00B15A89" w:rsidP="00B15A89"/>
    <w:p w14:paraId="6B2A86CE" w14:textId="64EECB68" w:rsidR="00880E97" w:rsidRDefault="00880E97" w:rsidP="00B15A89">
      <w:r>
        <w:t xml:space="preserve">Les scripts de </w:t>
      </w:r>
      <w:proofErr w:type="spellStart"/>
      <w:r>
        <w:t>scrapping</w:t>
      </w:r>
      <w:proofErr w:type="spellEnd"/>
      <w:r>
        <w:t xml:space="preserve"> et d’insertion en base de données s’écrivent dans </w:t>
      </w:r>
      <w:proofErr w:type="spellStart"/>
      <w:r>
        <w:t>business_logic</w:t>
      </w:r>
      <w:proofErr w:type="spellEnd"/>
      <w:r w:rsidR="00A81A39">
        <w:t xml:space="preserve"> (logique métier)</w:t>
      </w:r>
      <w:r>
        <w:t xml:space="preserve"> car il s’agit d’un script propre </w:t>
      </w:r>
      <w:r w:rsidR="00A81A39">
        <w:t>à se projet, les fonctions courantes sont stockées dans utils.py.</w:t>
      </w:r>
    </w:p>
    <w:p w14:paraId="1C1E78B5" w14:textId="71DB44DB" w:rsidR="004A2A42" w:rsidRPr="004A2A42" w:rsidRDefault="00A81A39" w:rsidP="004A2A42">
      <w:r>
        <w:t xml:space="preserve">Afin de réaliser l’extraction et l’insertion en base de données, j’ai </w:t>
      </w:r>
      <w:r w:rsidR="004A2A42">
        <w:t>créé</w:t>
      </w:r>
      <w:r>
        <w:t xml:space="preserve"> deux commandes</w:t>
      </w:r>
      <w:r w:rsidR="004A2A42">
        <w:t xml:space="preserve"> dans le fichier commands.py: </w:t>
      </w:r>
      <w:proofErr w:type="spellStart"/>
      <w:r w:rsidR="004A2A42" w:rsidRPr="004A2A42">
        <w:t>commands</w:t>
      </w:r>
      <w:proofErr w:type="spellEnd"/>
      <w:r w:rsidR="004A2A42" w:rsidRPr="004A2A42">
        <w:t xml:space="preserve"> </w:t>
      </w:r>
      <w:proofErr w:type="spellStart"/>
      <w:r w:rsidR="004A2A42" w:rsidRPr="004A2A42">
        <w:t>scrap_article</w:t>
      </w:r>
      <w:proofErr w:type="spellEnd"/>
      <w:r w:rsidR="001304D5">
        <w:t xml:space="preserve"> et </w:t>
      </w:r>
      <w:proofErr w:type="spellStart"/>
      <w:r w:rsidR="001304D5" w:rsidRPr="001304D5">
        <w:t>commands</w:t>
      </w:r>
      <w:proofErr w:type="spellEnd"/>
      <w:r w:rsidR="001304D5" w:rsidRPr="001304D5">
        <w:t xml:space="preserve"> </w:t>
      </w:r>
      <w:proofErr w:type="spellStart"/>
      <w:r w:rsidR="001304D5" w:rsidRPr="001304D5">
        <w:t>article_to_database</w:t>
      </w:r>
      <w:proofErr w:type="spellEnd"/>
      <w:r w:rsidR="001304D5">
        <w:t>.</w:t>
      </w:r>
    </w:p>
    <w:p w14:paraId="499D815B" w14:textId="580969BB" w:rsidR="00A81A39" w:rsidRPr="00B15A89" w:rsidRDefault="00A81A39" w:rsidP="00B15A89"/>
    <w:p w14:paraId="06C9E4F9" w14:textId="2928E3BE" w:rsidR="00876928" w:rsidRDefault="00876928" w:rsidP="00876928">
      <w:r>
        <w:t xml:space="preserve">Une fois </w:t>
      </w:r>
      <w:proofErr w:type="spellStart"/>
      <w:r>
        <w:t>scrap</w:t>
      </w:r>
      <w:r w:rsidR="00421C43">
        <w:t>és</w:t>
      </w:r>
      <w:proofErr w:type="spellEnd"/>
      <w:r w:rsidR="00421C43">
        <w:t>,</w:t>
      </w:r>
      <w:r>
        <w:t xml:space="preserve"> les articles sont stockés dans un JSON, puis de là insérer dans une base de données.</w:t>
      </w:r>
    </w:p>
    <w:p w14:paraId="19FA9835" w14:textId="42204681" w:rsidR="00876928" w:rsidRDefault="00876928" w:rsidP="00876928">
      <w:r>
        <w:t xml:space="preserve">Le stockage dans un JSON permet de séparer les étapes de </w:t>
      </w:r>
      <w:proofErr w:type="spellStart"/>
      <w:r>
        <w:t>scraping</w:t>
      </w:r>
      <w:proofErr w:type="spellEnd"/>
      <w:r>
        <w:t xml:space="preserve"> et d’insertion en base de données. Ce qui est pratique car </w:t>
      </w:r>
      <w:r w:rsidR="00421C43">
        <w:t>s’il</w:t>
      </w:r>
      <w:r>
        <w:t xml:space="preserve"> y a un problème lors de l’insertion des données en base, il faut reprendre le </w:t>
      </w:r>
      <w:proofErr w:type="spellStart"/>
      <w:r>
        <w:t>scraping</w:t>
      </w:r>
      <w:proofErr w:type="spellEnd"/>
      <w:r>
        <w:t xml:space="preserve"> depuis le début, de plus stocker les données à deux endroits différents permet d’éviter la perte des données si la base de données est </w:t>
      </w:r>
      <w:r w:rsidR="00421C43">
        <w:t>effacée</w:t>
      </w:r>
      <w:r>
        <w:t xml:space="preserve">, cela permet également de pouvoir </w:t>
      </w:r>
      <w:r>
        <w:lastRenderedPageBreak/>
        <w:t xml:space="preserve">modifier la structure de la base de données tout en conservant les données ou encore de faire une insertion dans </w:t>
      </w:r>
      <w:r w:rsidR="00421C43">
        <w:t>plusieurs bases</w:t>
      </w:r>
      <w:r>
        <w:t xml:space="preserve"> de données…</w:t>
      </w:r>
    </w:p>
    <w:p w14:paraId="523BF7BE" w14:textId="3BF1A82B" w:rsidR="00B15A89" w:rsidRDefault="00B15A89" w:rsidP="00876928">
      <w:r>
        <w:t xml:space="preserve">La base de données choisit est </w:t>
      </w:r>
      <w:proofErr w:type="spellStart"/>
      <w:r>
        <w:t>Postgres</w:t>
      </w:r>
      <w:proofErr w:type="spellEnd"/>
      <w:r>
        <w:t>, car c’est celle utilisée en entreprise.</w:t>
      </w:r>
    </w:p>
    <w:p w14:paraId="3072A7D5" w14:textId="47EFD9C3" w:rsidR="00B15A89" w:rsidRDefault="00B15A89" w:rsidP="00876928">
      <w:proofErr w:type="spellStart"/>
      <w:r>
        <w:t>Postgres</w:t>
      </w:r>
      <w:proofErr w:type="spellEnd"/>
      <w:r>
        <w:t xml:space="preserve"> est open-source, elle existe depuis 1986 donc il y a une vaste communauté, beaucoup de modules et de documentation. Elle supporte les bases relationnelles et les objets. </w:t>
      </w:r>
    </w:p>
    <w:p w14:paraId="2F4B3CBE" w14:textId="13DE165F" w:rsidR="00B15A89" w:rsidRDefault="00B15A89" w:rsidP="00876928">
      <w:r>
        <w:t>J’ai défini quatre classes :</w:t>
      </w:r>
    </w:p>
    <w:p w14:paraId="3848A722" w14:textId="7A4ABAA7" w:rsidR="00B15A89" w:rsidRDefault="00B15A89" w:rsidP="00592FBC">
      <w:pPr>
        <w:pStyle w:val="Paragraphedeliste"/>
        <w:numPr>
          <w:ilvl w:val="0"/>
          <w:numId w:val="11"/>
        </w:numPr>
      </w:pPr>
      <w:r w:rsidRPr="00592FBC">
        <w:rPr>
          <w:i/>
          <w:iCs/>
        </w:rPr>
        <w:t>Affiliations</w:t>
      </w:r>
      <w:r>
        <w:t xml:space="preserve"> pour stocker</w:t>
      </w:r>
      <w:r w:rsidR="00592FBC">
        <w:t xml:space="preserve"> les noms des affiliations.</w:t>
      </w:r>
    </w:p>
    <w:p w14:paraId="12B556A0" w14:textId="5F41C9EB" w:rsidR="00592FBC" w:rsidRPr="00592FBC" w:rsidRDefault="00592FBC" w:rsidP="00592FBC">
      <w:pPr>
        <w:pStyle w:val="Paragraphedeliste"/>
        <w:numPr>
          <w:ilvl w:val="0"/>
          <w:numId w:val="11"/>
        </w:numPr>
      </w:pPr>
      <w:proofErr w:type="spellStart"/>
      <w:r w:rsidRPr="00592FBC">
        <w:rPr>
          <w:i/>
          <w:iCs/>
        </w:rPr>
        <w:t>Authors</w:t>
      </w:r>
      <w:proofErr w:type="spellEnd"/>
      <w:r w:rsidRPr="00592FBC">
        <w:t xml:space="preserve"> pour stocker les noms de</w:t>
      </w:r>
      <w:r>
        <w:t>s auteurs.</w:t>
      </w:r>
    </w:p>
    <w:p w14:paraId="6EA54279" w14:textId="3F6D100C" w:rsidR="00B15A89" w:rsidRDefault="00B15A89" w:rsidP="00592FBC">
      <w:pPr>
        <w:pStyle w:val="Paragraphedeliste"/>
        <w:numPr>
          <w:ilvl w:val="0"/>
          <w:numId w:val="11"/>
        </w:numPr>
      </w:pPr>
      <w:r w:rsidRPr="00592FBC">
        <w:rPr>
          <w:i/>
          <w:iCs/>
        </w:rPr>
        <w:t>Article</w:t>
      </w:r>
      <w:r>
        <w:t xml:space="preserve"> pour stocker toutes les informations basiques liées aux articles</w:t>
      </w:r>
      <w:r w:rsidR="00592FBC">
        <w:t xml:space="preserve"> et la relation </w:t>
      </w:r>
      <w:proofErr w:type="spellStart"/>
      <w:r w:rsidR="00592FBC">
        <w:t>Many</w:t>
      </w:r>
      <w:proofErr w:type="spellEnd"/>
      <w:r w:rsidR="00592FBC">
        <w:t>-to-</w:t>
      </w:r>
      <w:proofErr w:type="spellStart"/>
      <w:r w:rsidR="00592FBC">
        <w:t>Many</w:t>
      </w:r>
      <w:proofErr w:type="spellEnd"/>
      <w:r w:rsidR="00592FBC">
        <w:t xml:space="preserve"> permettant de relier un article avec ces auteurs et pour chaque auteur ses affiliations.</w:t>
      </w:r>
    </w:p>
    <w:p w14:paraId="5F200151" w14:textId="4A3AC174" w:rsidR="00592FBC" w:rsidRDefault="00592FBC" w:rsidP="00592FBC">
      <w:pPr>
        <w:pStyle w:val="Paragraphedeliste"/>
        <w:numPr>
          <w:ilvl w:val="0"/>
          <w:numId w:val="11"/>
        </w:numPr>
      </w:pPr>
      <w:proofErr w:type="spellStart"/>
      <w:r w:rsidRPr="00592FBC">
        <w:rPr>
          <w:i/>
          <w:iCs/>
        </w:rPr>
        <w:t>Authorship</w:t>
      </w:r>
      <w:proofErr w:type="spellEnd"/>
      <w:r>
        <w:t xml:space="preserve"> qui est la table intermédiaire avec </w:t>
      </w:r>
      <w:r w:rsidR="001432EE">
        <w:t>trois clés étrangères</w:t>
      </w:r>
      <w:r>
        <w:t xml:space="preserve"> pour les articles, les auteurs et les affiliations.</w:t>
      </w:r>
    </w:p>
    <w:p w14:paraId="4973051E" w14:textId="3D7E72C7" w:rsidR="00346CA7" w:rsidRDefault="00346CA7" w:rsidP="00346CA7">
      <w:r>
        <w:t>La connexion avec la base de données se fait dans settings.py.</w:t>
      </w:r>
    </w:p>
    <w:p w14:paraId="5E482C07" w14:textId="6142B57E" w:rsidR="007B0FEE" w:rsidRDefault="007B0FEE" w:rsidP="00876928">
      <w:r>
        <w:t xml:space="preserve">Pour créer la base de </w:t>
      </w:r>
      <w:r w:rsidR="00EC280E">
        <w:t>données</w:t>
      </w:r>
      <w:r>
        <w:t xml:space="preserve"> on va créer dans models.py des classes dont chacune correspondra à </w:t>
      </w:r>
      <w:r w:rsidR="00EC280E">
        <w:t>une table</w:t>
      </w:r>
      <w:r>
        <w:t xml:space="preserve"> de la base de données</w:t>
      </w:r>
      <w:r w:rsidR="00EC280E">
        <w:t xml:space="preserve">. On définit ici, le type de variable, si elle peut être nulle, le nom des colonnes... </w:t>
      </w:r>
      <w:r w:rsidR="00146E98">
        <w:t>Ensuite on valide les migration</w:t>
      </w:r>
      <w:r w:rsidR="00C459B4">
        <w:t>s</w:t>
      </w:r>
      <w:r w:rsidR="00146E98">
        <w:t xml:space="preserve"> avec la commande</w:t>
      </w:r>
      <w:r w:rsidR="00C459B4">
        <w:t xml:space="preserve"> makemigrations et on crée la base de données avec migrate. La base de données est </w:t>
      </w:r>
      <w:r w:rsidR="00346CA7">
        <w:t>créée</w:t>
      </w:r>
      <w:r w:rsidR="00C459B4">
        <w:t>.</w:t>
      </w:r>
    </w:p>
    <w:p w14:paraId="12932438" w14:textId="77777777" w:rsidR="007B0FEE" w:rsidRDefault="007B0FEE" w:rsidP="00876928"/>
    <w:p w14:paraId="15CD7C0F" w14:textId="634AB9FE" w:rsidR="00812B17" w:rsidRDefault="00812B17" w:rsidP="00812B17">
      <w:pPr>
        <w:pStyle w:val="Titre4"/>
        <w:numPr>
          <w:ilvl w:val="0"/>
          <w:numId w:val="8"/>
        </w:numPr>
        <w:ind w:left="720"/>
      </w:pPr>
      <w:r>
        <w:t>CRUD</w:t>
      </w:r>
    </w:p>
    <w:p w14:paraId="37663557" w14:textId="77777777" w:rsidR="00812B17" w:rsidRDefault="00812B17" w:rsidP="00812B17"/>
    <w:p w14:paraId="4830D6C3" w14:textId="776F7834" w:rsidR="00812B17" w:rsidRDefault="00812B17" w:rsidP="00812B17">
      <w:r>
        <w:t xml:space="preserve">Maintenant que toutes les données ont été ajoutés à la base, il faut pouvoir </w:t>
      </w:r>
      <w:r w:rsidR="00E1297C">
        <w:t>mettre à jour la base.</w:t>
      </w:r>
    </w:p>
    <w:p w14:paraId="216A66A4" w14:textId="024917BA" w:rsidR="00E1297C" w:rsidRDefault="00E1297C" w:rsidP="00812B17">
      <w:r>
        <w:t xml:space="preserve">On peut créer un article, lire l’ensemble des articles, mettre à jour </w:t>
      </w:r>
      <w:r w:rsidR="00E06FBD">
        <w:t>un article ou le supprimer.</w:t>
      </w:r>
    </w:p>
    <w:p w14:paraId="6752A72C" w14:textId="4EA97C05" w:rsidR="00E06FBD" w:rsidRPr="00E06FBD" w:rsidRDefault="00E06FBD" w:rsidP="00812B17">
      <w:r w:rsidRPr="00E06FBD">
        <w:t>Le CRUD (</w:t>
      </w:r>
      <w:proofErr w:type="spellStart"/>
      <w:r w:rsidRPr="00E06FBD">
        <w:t>Create</w:t>
      </w:r>
      <w:proofErr w:type="spellEnd"/>
      <w:r w:rsidRPr="00E06FBD">
        <w:t xml:space="preserve">, Read, Update, </w:t>
      </w:r>
      <w:proofErr w:type="spellStart"/>
      <w:r w:rsidRPr="00E06FBD">
        <w:t>Delete</w:t>
      </w:r>
      <w:proofErr w:type="spellEnd"/>
      <w:r w:rsidRPr="00E06FBD">
        <w:t>) se fait dans</w:t>
      </w:r>
    </w:p>
    <w:p w14:paraId="20C627CE" w14:textId="77777777" w:rsidR="00B15A89" w:rsidRPr="00E06FBD" w:rsidRDefault="00B15A89" w:rsidP="00876928"/>
    <w:p w14:paraId="6DA6F588" w14:textId="77777777" w:rsidR="00B15A89" w:rsidRPr="00E06FBD" w:rsidRDefault="00B15A89" w:rsidP="00876928"/>
    <w:p w14:paraId="024104E5" w14:textId="77777777" w:rsidR="00434647" w:rsidRPr="00E06FBD" w:rsidRDefault="00434647" w:rsidP="00434647"/>
    <w:p w14:paraId="5FB879A2" w14:textId="77777777" w:rsidR="005773E7" w:rsidRPr="00E06FBD" w:rsidRDefault="005773E7" w:rsidP="00434647">
      <w:pPr>
        <w:pStyle w:val="Paragraphedeliste"/>
        <w:rPr>
          <w:b/>
          <w:bCs/>
        </w:rPr>
      </w:pPr>
    </w:p>
    <w:p w14:paraId="56AC92A1" w14:textId="77777777" w:rsidR="00617663" w:rsidRPr="00E06FBD" w:rsidRDefault="00617663" w:rsidP="00617663"/>
    <w:sectPr w:rsidR="00617663" w:rsidRPr="00E06F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10154"/>
    <w:multiLevelType w:val="hybridMultilevel"/>
    <w:tmpl w:val="59F0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794BBC"/>
    <w:multiLevelType w:val="hybridMultilevel"/>
    <w:tmpl w:val="6BE80C4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2D1367E1"/>
    <w:multiLevelType w:val="hybridMultilevel"/>
    <w:tmpl w:val="E0969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B74DE3"/>
    <w:multiLevelType w:val="hybridMultilevel"/>
    <w:tmpl w:val="8828EC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3CD7A59"/>
    <w:multiLevelType w:val="hybridMultilevel"/>
    <w:tmpl w:val="55285A3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0C5521"/>
    <w:multiLevelType w:val="multilevel"/>
    <w:tmpl w:val="125A5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9232082"/>
    <w:multiLevelType w:val="hybridMultilevel"/>
    <w:tmpl w:val="2348F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BE17D5"/>
    <w:multiLevelType w:val="multilevel"/>
    <w:tmpl w:val="EEC2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85218"/>
    <w:multiLevelType w:val="multilevel"/>
    <w:tmpl w:val="2FF4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A4F2C"/>
    <w:multiLevelType w:val="hybridMultilevel"/>
    <w:tmpl w:val="64BAAA6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5626354C"/>
    <w:multiLevelType w:val="multilevel"/>
    <w:tmpl w:val="125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87F8A"/>
    <w:multiLevelType w:val="hybridMultilevel"/>
    <w:tmpl w:val="2E225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EB7E66"/>
    <w:multiLevelType w:val="hybridMultilevel"/>
    <w:tmpl w:val="AB00AA0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B31AE3"/>
    <w:multiLevelType w:val="hybridMultilevel"/>
    <w:tmpl w:val="591E5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E54978"/>
    <w:multiLevelType w:val="hybridMultilevel"/>
    <w:tmpl w:val="64DE0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E10D7D"/>
    <w:multiLevelType w:val="hybridMultilevel"/>
    <w:tmpl w:val="6338C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5258716">
    <w:abstractNumId w:val="6"/>
  </w:num>
  <w:num w:numId="2" w16cid:durableId="2138180635">
    <w:abstractNumId w:val="4"/>
  </w:num>
  <w:num w:numId="3" w16cid:durableId="584262765">
    <w:abstractNumId w:val="1"/>
  </w:num>
  <w:num w:numId="4" w16cid:durableId="1777752677">
    <w:abstractNumId w:val="2"/>
  </w:num>
  <w:num w:numId="5" w16cid:durableId="2016222031">
    <w:abstractNumId w:val="11"/>
  </w:num>
  <w:num w:numId="6" w16cid:durableId="463616986">
    <w:abstractNumId w:val="8"/>
  </w:num>
  <w:num w:numId="7" w16cid:durableId="738596847">
    <w:abstractNumId w:val="12"/>
  </w:num>
  <w:num w:numId="8" w16cid:durableId="446699027">
    <w:abstractNumId w:val="9"/>
  </w:num>
  <w:num w:numId="9" w16cid:durableId="745882655">
    <w:abstractNumId w:val="0"/>
  </w:num>
  <w:num w:numId="10" w16cid:durableId="885993247">
    <w:abstractNumId w:val="13"/>
  </w:num>
  <w:num w:numId="11" w16cid:durableId="598409495">
    <w:abstractNumId w:val="14"/>
  </w:num>
  <w:num w:numId="12" w16cid:durableId="32660636">
    <w:abstractNumId w:val="5"/>
  </w:num>
  <w:num w:numId="13" w16cid:durableId="1579515581">
    <w:abstractNumId w:val="7"/>
  </w:num>
  <w:num w:numId="14" w16cid:durableId="38094514">
    <w:abstractNumId w:val="10"/>
  </w:num>
  <w:num w:numId="15" w16cid:durableId="772631106">
    <w:abstractNumId w:val="3"/>
  </w:num>
  <w:num w:numId="16" w16cid:durableId="133108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FF"/>
    <w:rsid w:val="0002380F"/>
    <w:rsid w:val="000239A6"/>
    <w:rsid w:val="00050C83"/>
    <w:rsid w:val="00065394"/>
    <w:rsid w:val="000A25B9"/>
    <w:rsid w:val="000B3ADE"/>
    <w:rsid w:val="001122BC"/>
    <w:rsid w:val="001304D5"/>
    <w:rsid w:val="001432EE"/>
    <w:rsid w:val="00146E98"/>
    <w:rsid w:val="0024599F"/>
    <w:rsid w:val="002828A2"/>
    <w:rsid w:val="00282D49"/>
    <w:rsid w:val="002B346A"/>
    <w:rsid w:val="002B7661"/>
    <w:rsid w:val="003158F3"/>
    <w:rsid w:val="0032772F"/>
    <w:rsid w:val="00333AB4"/>
    <w:rsid w:val="00345E0A"/>
    <w:rsid w:val="00346CA7"/>
    <w:rsid w:val="00354FEC"/>
    <w:rsid w:val="0036230E"/>
    <w:rsid w:val="003C3231"/>
    <w:rsid w:val="003D7B66"/>
    <w:rsid w:val="003E15C5"/>
    <w:rsid w:val="004169CC"/>
    <w:rsid w:val="00421C43"/>
    <w:rsid w:val="00434647"/>
    <w:rsid w:val="004737F7"/>
    <w:rsid w:val="00474BE9"/>
    <w:rsid w:val="004A2A42"/>
    <w:rsid w:val="004D3045"/>
    <w:rsid w:val="004D545C"/>
    <w:rsid w:val="004E0A01"/>
    <w:rsid w:val="004F0723"/>
    <w:rsid w:val="005026FF"/>
    <w:rsid w:val="00547338"/>
    <w:rsid w:val="005773E7"/>
    <w:rsid w:val="00592FBC"/>
    <w:rsid w:val="005C5B37"/>
    <w:rsid w:val="00617663"/>
    <w:rsid w:val="00620423"/>
    <w:rsid w:val="006242A4"/>
    <w:rsid w:val="00687553"/>
    <w:rsid w:val="00697AC4"/>
    <w:rsid w:val="007218F5"/>
    <w:rsid w:val="00785FC4"/>
    <w:rsid w:val="007B0FEE"/>
    <w:rsid w:val="007F7862"/>
    <w:rsid w:val="00802D6E"/>
    <w:rsid w:val="00812B17"/>
    <w:rsid w:val="0082239F"/>
    <w:rsid w:val="0082563D"/>
    <w:rsid w:val="008661B1"/>
    <w:rsid w:val="00874869"/>
    <w:rsid w:val="00876928"/>
    <w:rsid w:val="00880E97"/>
    <w:rsid w:val="0088212D"/>
    <w:rsid w:val="00882647"/>
    <w:rsid w:val="008B47ED"/>
    <w:rsid w:val="009B1C3F"/>
    <w:rsid w:val="00A47D99"/>
    <w:rsid w:val="00A81A39"/>
    <w:rsid w:val="00A940A3"/>
    <w:rsid w:val="00B15A89"/>
    <w:rsid w:val="00B470CF"/>
    <w:rsid w:val="00BC1F9F"/>
    <w:rsid w:val="00C459B4"/>
    <w:rsid w:val="00C83D6D"/>
    <w:rsid w:val="00CC0E90"/>
    <w:rsid w:val="00D03110"/>
    <w:rsid w:val="00D06E27"/>
    <w:rsid w:val="00D31F7A"/>
    <w:rsid w:val="00D577F4"/>
    <w:rsid w:val="00D843EF"/>
    <w:rsid w:val="00E06FBD"/>
    <w:rsid w:val="00E1297C"/>
    <w:rsid w:val="00E216DD"/>
    <w:rsid w:val="00E5041E"/>
    <w:rsid w:val="00EC280E"/>
    <w:rsid w:val="00EF3454"/>
    <w:rsid w:val="00F4248E"/>
    <w:rsid w:val="00F57834"/>
    <w:rsid w:val="00FB26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481F"/>
  <w15:chartTrackingRefBased/>
  <w15:docId w15:val="{FD4E2730-40AA-4E77-9C7C-1A7A027A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45"/>
  </w:style>
  <w:style w:type="paragraph" w:styleId="Titre1">
    <w:name w:val="heading 1"/>
    <w:basedOn w:val="Normal"/>
    <w:next w:val="Normal"/>
    <w:link w:val="Titre1Car"/>
    <w:uiPriority w:val="9"/>
    <w:qFormat/>
    <w:rsid w:val="004D304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4D304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4D304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4D304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4D304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4D304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4D3045"/>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4D304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4D304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3045"/>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4D3045"/>
    <w:pPr>
      <w:outlineLvl w:val="9"/>
    </w:pPr>
  </w:style>
  <w:style w:type="character" w:customStyle="1" w:styleId="Titre2Car">
    <w:name w:val="Titre 2 Car"/>
    <w:basedOn w:val="Policepardfaut"/>
    <w:link w:val="Titre2"/>
    <w:uiPriority w:val="9"/>
    <w:rsid w:val="004D3045"/>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4D3045"/>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4D3045"/>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4D3045"/>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4D3045"/>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4D3045"/>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4D3045"/>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4D3045"/>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4D3045"/>
    <w:pPr>
      <w:spacing w:line="240" w:lineRule="auto"/>
    </w:pPr>
    <w:rPr>
      <w:b/>
      <w:bCs/>
      <w:smallCaps/>
      <w:color w:val="4472C4" w:themeColor="accent1"/>
      <w:spacing w:val="6"/>
    </w:rPr>
  </w:style>
  <w:style w:type="paragraph" w:styleId="Titre">
    <w:name w:val="Title"/>
    <w:basedOn w:val="Normal"/>
    <w:next w:val="Normal"/>
    <w:link w:val="TitreCar"/>
    <w:uiPriority w:val="10"/>
    <w:qFormat/>
    <w:rsid w:val="004D304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4D3045"/>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4D3045"/>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D3045"/>
    <w:rPr>
      <w:rFonts w:asciiTheme="majorHAnsi" w:eastAsiaTheme="majorEastAsia" w:hAnsiTheme="majorHAnsi" w:cstheme="majorBidi"/>
    </w:rPr>
  </w:style>
  <w:style w:type="character" w:styleId="lev">
    <w:name w:val="Strong"/>
    <w:basedOn w:val="Policepardfaut"/>
    <w:uiPriority w:val="22"/>
    <w:qFormat/>
    <w:rsid w:val="004D3045"/>
    <w:rPr>
      <w:b/>
      <w:bCs/>
    </w:rPr>
  </w:style>
  <w:style w:type="character" w:styleId="Accentuation">
    <w:name w:val="Emphasis"/>
    <w:basedOn w:val="Policepardfaut"/>
    <w:uiPriority w:val="20"/>
    <w:qFormat/>
    <w:rsid w:val="004D3045"/>
    <w:rPr>
      <w:i/>
      <w:iCs/>
    </w:rPr>
  </w:style>
  <w:style w:type="paragraph" w:styleId="Sansinterligne">
    <w:name w:val="No Spacing"/>
    <w:uiPriority w:val="1"/>
    <w:qFormat/>
    <w:rsid w:val="004D3045"/>
    <w:pPr>
      <w:spacing w:after="0" w:line="240" w:lineRule="auto"/>
    </w:pPr>
  </w:style>
  <w:style w:type="paragraph" w:styleId="Citation">
    <w:name w:val="Quote"/>
    <w:basedOn w:val="Normal"/>
    <w:next w:val="Normal"/>
    <w:link w:val="CitationCar"/>
    <w:uiPriority w:val="29"/>
    <w:qFormat/>
    <w:rsid w:val="004D3045"/>
    <w:pPr>
      <w:spacing w:before="120"/>
      <w:ind w:left="720" w:right="720"/>
      <w:jc w:val="center"/>
    </w:pPr>
    <w:rPr>
      <w:i/>
      <w:iCs/>
    </w:rPr>
  </w:style>
  <w:style w:type="character" w:customStyle="1" w:styleId="CitationCar">
    <w:name w:val="Citation Car"/>
    <w:basedOn w:val="Policepardfaut"/>
    <w:link w:val="Citation"/>
    <w:uiPriority w:val="29"/>
    <w:rsid w:val="004D3045"/>
    <w:rPr>
      <w:i/>
      <w:iCs/>
    </w:rPr>
  </w:style>
  <w:style w:type="paragraph" w:styleId="Citationintense">
    <w:name w:val="Intense Quote"/>
    <w:basedOn w:val="Normal"/>
    <w:next w:val="Normal"/>
    <w:link w:val="CitationintenseCar"/>
    <w:uiPriority w:val="30"/>
    <w:qFormat/>
    <w:rsid w:val="004D304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4D3045"/>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4D3045"/>
    <w:rPr>
      <w:i/>
      <w:iCs/>
      <w:color w:val="404040" w:themeColor="text1" w:themeTint="BF"/>
    </w:rPr>
  </w:style>
  <w:style w:type="character" w:styleId="Accentuationintense">
    <w:name w:val="Intense Emphasis"/>
    <w:basedOn w:val="Policepardfaut"/>
    <w:uiPriority w:val="21"/>
    <w:qFormat/>
    <w:rsid w:val="004D3045"/>
    <w:rPr>
      <w:b w:val="0"/>
      <w:bCs w:val="0"/>
      <w:i/>
      <w:iCs/>
      <w:color w:val="4472C4" w:themeColor="accent1"/>
    </w:rPr>
  </w:style>
  <w:style w:type="character" w:styleId="Rfrencelgre">
    <w:name w:val="Subtle Reference"/>
    <w:basedOn w:val="Policepardfaut"/>
    <w:uiPriority w:val="31"/>
    <w:qFormat/>
    <w:rsid w:val="004D3045"/>
    <w:rPr>
      <w:smallCaps/>
      <w:color w:val="404040" w:themeColor="text1" w:themeTint="BF"/>
      <w:u w:val="single" w:color="7F7F7F" w:themeColor="text1" w:themeTint="80"/>
    </w:rPr>
  </w:style>
  <w:style w:type="character" w:styleId="Rfrenceintense">
    <w:name w:val="Intense Reference"/>
    <w:basedOn w:val="Policepardfaut"/>
    <w:uiPriority w:val="32"/>
    <w:qFormat/>
    <w:rsid w:val="004D3045"/>
    <w:rPr>
      <w:b/>
      <w:bCs/>
      <w:smallCaps/>
      <w:color w:val="4472C4" w:themeColor="accent1"/>
      <w:spacing w:val="5"/>
      <w:u w:val="single"/>
    </w:rPr>
  </w:style>
  <w:style w:type="character" w:styleId="Titredulivre">
    <w:name w:val="Book Title"/>
    <w:basedOn w:val="Policepardfaut"/>
    <w:uiPriority w:val="33"/>
    <w:qFormat/>
    <w:rsid w:val="004D3045"/>
    <w:rPr>
      <w:b/>
      <w:bCs/>
      <w:smallCaps/>
    </w:rPr>
  </w:style>
  <w:style w:type="paragraph" w:styleId="TM1">
    <w:name w:val="toc 1"/>
    <w:basedOn w:val="Normal"/>
    <w:next w:val="Normal"/>
    <w:autoRedefine/>
    <w:uiPriority w:val="39"/>
    <w:unhideWhenUsed/>
    <w:rsid w:val="00B470CF"/>
    <w:pPr>
      <w:tabs>
        <w:tab w:val="left" w:pos="440"/>
        <w:tab w:val="right" w:leader="dot" w:pos="9062"/>
      </w:tabs>
      <w:spacing w:after="100"/>
    </w:pPr>
  </w:style>
  <w:style w:type="paragraph" w:styleId="TM2">
    <w:name w:val="toc 2"/>
    <w:basedOn w:val="Normal"/>
    <w:next w:val="Normal"/>
    <w:autoRedefine/>
    <w:uiPriority w:val="39"/>
    <w:unhideWhenUsed/>
    <w:rsid w:val="00B470CF"/>
    <w:pPr>
      <w:spacing w:after="100"/>
      <w:ind w:left="220"/>
    </w:pPr>
  </w:style>
  <w:style w:type="character" w:styleId="Lienhypertexte">
    <w:name w:val="Hyperlink"/>
    <w:basedOn w:val="Policepardfaut"/>
    <w:uiPriority w:val="99"/>
    <w:unhideWhenUsed/>
    <w:rsid w:val="00B470CF"/>
    <w:rPr>
      <w:color w:val="0563C1" w:themeColor="hyperlink"/>
      <w:u w:val="single"/>
    </w:rPr>
  </w:style>
  <w:style w:type="paragraph" w:styleId="Paragraphedeliste">
    <w:name w:val="List Paragraph"/>
    <w:basedOn w:val="Normal"/>
    <w:uiPriority w:val="34"/>
    <w:qFormat/>
    <w:rsid w:val="008661B1"/>
    <w:pPr>
      <w:ind w:left="720"/>
      <w:contextualSpacing/>
    </w:pPr>
  </w:style>
  <w:style w:type="character" w:styleId="Mentionnonrsolue">
    <w:name w:val="Unresolved Mention"/>
    <w:basedOn w:val="Policepardfaut"/>
    <w:uiPriority w:val="99"/>
    <w:semiHidden/>
    <w:unhideWhenUsed/>
    <w:rsid w:val="00E5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1073">
      <w:bodyDiv w:val="1"/>
      <w:marLeft w:val="0"/>
      <w:marRight w:val="0"/>
      <w:marTop w:val="0"/>
      <w:marBottom w:val="0"/>
      <w:divBdr>
        <w:top w:val="none" w:sz="0" w:space="0" w:color="auto"/>
        <w:left w:val="none" w:sz="0" w:space="0" w:color="auto"/>
        <w:bottom w:val="none" w:sz="0" w:space="0" w:color="auto"/>
        <w:right w:val="none" w:sz="0" w:space="0" w:color="auto"/>
      </w:divBdr>
      <w:divsChild>
        <w:div w:id="1898394324">
          <w:marLeft w:val="0"/>
          <w:marRight w:val="0"/>
          <w:marTop w:val="0"/>
          <w:marBottom w:val="0"/>
          <w:divBdr>
            <w:top w:val="none" w:sz="0" w:space="0" w:color="auto"/>
            <w:left w:val="none" w:sz="0" w:space="0" w:color="auto"/>
            <w:bottom w:val="none" w:sz="0" w:space="0" w:color="auto"/>
            <w:right w:val="none" w:sz="0" w:space="0" w:color="auto"/>
          </w:divBdr>
          <w:divsChild>
            <w:div w:id="91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45">
      <w:bodyDiv w:val="1"/>
      <w:marLeft w:val="0"/>
      <w:marRight w:val="0"/>
      <w:marTop w:val="0"/>
      <w:marBottom w:val="0"/>
      <w:divBdr>
        <w:top w:val="none" w:sz="0" w:space="0" w:color="auto"/>
        <w:left w:val="none" w:sz="0" w:space="0" w:color="auto"/>
        <w:bottom w:val="none" w:sz="0" w:space="0" w:color="auto"/>
        <w:right w:val="none" w:sz="0" w:space="0" w:color="auto"/>
      </w:divBdr>
    </w:div>
    <w:div w:id="210919830">
      <w:bodyDiv w:val="1"/>
      <w:marLeft w:val="0"/>
      <w:marRight w:val="0"/>
      <w:marTop w:val="0"/>
      <w:marBottom w:val="0"/>
      <w:divBdr>
        <w:top w:val="none" w:sz="0" w:space="0" w:color="auto"/>
        <w:left w:val="none" w:sz="0" w:space="0" w:color="auto"/>
        <w:bottom w:val="none" w:sz="0" w:space="0" w:color="auto"/>
        <w:right w:val="none" w:sz="0" w:space="0" w:color="auto"/>
      </w:divBdr>
    </w:div>
    <w:div w:id="304510173">
      <w:bodyDiv w:val="1"/>
      <w:marLeft w:val="0"/>
      <w:marRight w:val="0"/>
      <w:marTop w:val="0"/>
      <w:marBottom w:val="0"/>
      <w:divBdr>
        <w:top w:val="none" w:sz="0" w:space="0" w:color="auto"/>
        <w:left w:val="none" w:sz="0" w:space="0" w:color="auto"/>
        <w:bottom w:val="none" w:sz="0" w:space="0" w:color="auto"/>
        <w:right w:val="none" w:sz="0" w:space="0" w:color="auto"/>
      </w:divBdr>
    </w:div>
    <w:div w:id="441999935">
      <w:bodyDiv w:val="1"/>
      <w:marLeft w:val="0"/>
      <w:marRight w:val="0"/>
      <w:marTop w:val="0"/>
      <w:marBottom w:val="0"/>
      <w:divBdr>
        <w:top w:val="none" w:sz="0" w:space="0" w:color="auto"/>
        <w:left w:val="none" w:sz="0" w:space="0" w:color="auto"/>
        <w:bottom w:val="none" w:sz="0" w:space="0" w:color="auto"/>
        <w:right w:val="none" w:sz="0" w:space="0" w:color="auto"/>
      </w:divBdr>
    </w:div>
    <w:div w:id="703021569">
      <w:bodyDiv w:val="1"/>
      <w:marLeft w:val="0"/>
      <w:marRight w:val="0"/>
      <w:marTop w:val="0"/>
      <w:marBottom w:val="0"/>
      <w:divBdr>
        <w:top w:val="none" w:sz="0" w:space="0" w:color="auto"/>
        <w:left w:val="none" w:sz="0" w:space="0" w:color="auto"/>
        <w:bottom w:val="none" w:sz="0" w:space="0" w:color="auto"/>
        <w:right w:val="none" w:sz="0" w:space="0" w:color="auto"/>
      </w:divBdr>
    </w:div>
    <w:div w:id="720981566">
      <w:bodyDiv w:val="1"/>
      <w:marLeft w:val="0"/>
      <w:marRight w:val="0"/>
      <w:marTop w:val="0"/>
      <w:marBottom w:val="0"/>
      <w:divBdr>
        <w:top w:val="none" w:sz="0" w:space="0" w:color="auto"/>
        <w:left w:val="none" w:sz="0" w:space="0" w:color="auto"/>
        <w:bottom w:val="none" w:sz="0" w:space="0" w:color="auto"/>
        <w:right w:val="none" w:sz="0" w:space="0" w:color="auto"/>
      </w:divBdr>
    </w:div>
    <w:div w:id="844594291">
      <w:bodyDiv w:val="1"/>
      <w:marLeft w:val="0"/>
      <w:marRight w:val="0"/>
      <w:marTop w:val="0"/>
      <w:marBottom w:val="0"/>
      <w:divBdr>
        <w:top w:val="none" w:sz="0" w:space="0" w:color="auto"/>
        <w:left w:val="none" w:sz="0" w:space="0" w:color="auto"/>
        <w:bottom w:val="none" w:sz="0" w:space="0" w:color="auto"/>
        <w:right w:val="none" w:sz="0" w:space="0" w:color="auto"/>
      </w:divBdr>
    </w:div>
    <w:div w:id="955795864">
      <w:bodyDiv w:val="1"/>
      <w:marLeft w:val="0"/>
      <w:marRight w:val="0"/>
      <w:marTop w:val="0"/>
      <w:marBottom w:val="0"/>
      <w:divBdr>
        <w:top w:val="none" w:sz="0" w:space="0" w:color="auto"/>
        <w:left w:val="none" w:sz="0" w:space="0" w:color="auto"/>
        <w:bottom w:val="none" w:sz="0" w:space="0" w:color="auto"/>
        <w:right w:val="none" w:sz="0" w:space="0" w:color="auto"/>
      </w:divBdr>
      <w:divsChild>
        <w:div w:id="1003699666">
          <w:marLeft w:val="0"/>
          <w:marRight w:val="0"/>
          <w:marTop w:val="0"/>
          <w:marBottom w:val="0"/>
          <w:divBdr>
            <w:top w:val="none" w:sz="0" w:space="0" w:color="auto"/>
            <w:left w:val="none" w:sz="0" w:space="0" w:color="auto"/>
            <w:bottom w:val="none" w:sz="0" w:space="0" w:color="auto"/>
            <w:right w:val="none" w:sz="0" w:space="0" w:color="auto"/>
          </w:divBdr>
          <w:divsChild>
            <w:div w:id="1894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10">
      <w:bodyDiv w:val="1"/>
      <w:marLeft w:val="0"/>
      <w:marRight w:val="0"/>
      <w:marTop w:val="0"/>
      <w:marBottom w:val="0"/>
      <w:divBdr>
        <w:top w:val="none" w:sz="0" w:space="0" w:color="auto"/>
        <w:left w:val="none" w:sz="0" w:space="0" w:color="auto"/>
        <w:bottom w:val="none" w:sz="0" w:space="0" w:color="auto"/>
        <w:right w:val="none" w:sz="0" w:space="0" w:color="auto"/>
      </w:divBdr>
    </w:div>
    <w:div w:id="1274485132">
      <w:bodyDiv w:val="1"/>
      <w:marLeft w:val="0"/>
      <w:marRight w:val="0"/>
      <w:marTop w:val="0"/>
      <w:marBottom w:val="0"/>
      <w:divBdr>
        <w:top w:val="none" w:sz="0" w:space="0" w:color="auto"/>
        <w:left w:val="none" w:sz="0" w:space="0" w:color="auto"/>
        <w:bottom w:val="none" w:sz="0" w:space="0" w:color="auto"/>
        <w:right w:val="none" w:sz="0" w:space="0" w:color="auto"/>
      </w:divBdr>
    </w:div>
    <w:div w:id="1322849880">
      <w:bodyDiv w:val="1"/>
      <w:marLeft w:val="0"/>
      <w:marRight w:val="0"/>
      <w:marTop w:val="0"/>
      <w:marBottom w:val="0"/>
      <w:divBdr>
        <w:top w:val="none" w:sz="0" w:space="0" w:color="auto"/>
        <w:left w:val="none" w:sz="0" w:space="0" w:color="auto"/>
        <w:bottom w:val="none" w:sz="0" w:space="0" w:color="auto"/>
        <w:right w:val="none" w:sz="0" w:space="0" w:color="auto"/>
      </w:divBdr>
    </w:div>
    <w:div w:id="1341279076">
      <w:bodyDiv w:val="1"/>
      <w:marLeft w:val="0"/>
      <w:marRight w:val="0"/>
      <w:marTop w:val="0"/>
      <w:marBottom w:val="0"/>
      <w:divBdr>
        <w:top w:val="none" w:sz="0" w:space="0" w:color="auto"/>
        <w:left w:val="none" w:sz="0" w:space="0" w:color="auto"/>
        <w:bottom w:val="none" w:sz="0" w:space="0" w:color="auto"/>
        <w:right w:val="none" w:sz="0" w:space="0" w:color="auto"/>
      </w:divBdr>
      <w:divsChild>
        <w:div w:id="1239242833">
          <w:marLeft w:val="0"/>
          <w:marRight w:val="0"/>
          <w:marTop w:val="0"/>
          <w:marBottom w:val="0"/>
          <w:divBdr>
            <w:top w:val="none" w:sz="0" w:space="0" w:color="auto"/>
            <w:left w:val="none" w:sz="0" w:space="0" w:color="auto"/>
            <w:bottom w:val="none" w:sz="0" w:space="0" w:color="auto"/>
            <w:right w:val="none" w:sz="0" w:space="0" w:color="auto"/>
          </w:divBdr>
          <w:divsChild>
            <w:div w:id="1562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642">
      <w:bodyDiv w:val="1"/>
      <w:marLeft w:val="0"/>
      <w:marRight w:val="0"/>
      <w:marTop w:val="0"/>
      <w:marBottom w:val="0"/>
      <w:divBdr>
        <w:top w:val="none" w:sz="0" w:space="0" w:color="auto"/>
        <w:left w:val="none" w:sz="0" w:space="0" w:color="auto"/>
        <w:bottom w:val="none" w:sz="0" w:space="0" w:color="auto"/>
        <w:right w:val="none" w:sz="0" w:space="0" w:color="auto"/>
      </w:divBdr>
    </w:div>
    <w:div w:id="1546677791">
      <w:bodyDiv w:val="1"/>
      <w:marLeft w:val="0"/>
      <w:marRight w:val="0"/>
      <w:marTop w:val="0"/>
      <w:marBottom w:val="0"/>
      <w:divBdr>
        <w:top w:val="none" w:sz="0" w:space="0" w:color="auto"/>
        <w:left w:val="none" w:sz="0" w:space="0" w:color="auto"/>
        <w:bottom w:val="none" w:sz="0" w:space="0" w:color="auto"/>
        <w:right w:val="none" w:sz="0" w:space="0" w:color="auto"/>
      </w:divBdr>
    </w:div>
    <w:div w:id="1700668025">
      <w:bodyDiv w:val="1"/>
      <w:marLeft w:val="0"/>
      <w:marRight w:val="0"/>
      <w:marTop w:val="0"/>
      <w:marBottom w:val="0"/>
      <w:divBdr>
        <w:top w:val="none" w:sz="0" w:space="0" w:color="auto"/>
        <w:left w:val="none" w:sz="0" w:space="0" w:color="auto"/>
        <w:bottom w:val="none" w:sz="0" w:space="0" w:color="auto"/>
        <w:right w:val="none" w:sz="0" w:space="0" w:color="auto"/>
      </w:divBdr>
    </w:div>
    <w:div w:id="1809320710">
      <w:bodyDiv w:val="1"/>
      <w:marLeft w:val="0"/>
      <w:marRight w:val="0"/>
      <w:marTop w:val="0"/>
      <w:marBottom w:val="0"/>
      <w:divBdr>
        <w:top w:val="none" w:sz="0" w:space="0" w:color="auto"/>
        <w:left w:val="none" w:sz="0" w:space="0" w:color="auto"/>
        <w:bottom w:val="none" w:sz="0" w:space="0" w:color="auto"/>
        <w:right w:val="none" w:sz="0" w:space="0" w:color="auto"/>
      </w:divBdr>
    </w:div>
    <w:div w:id="1989746740">
      <w:bodyDiv w:val="1"/>
      <w:marLeft w:val="0"/>
      <w:marRight w:val="0"/>
      <w:marTop w:val="0"/>
      <w:marBottom w:val="0"/>
      <w:divBdr>
        <w:top w:val="none" w:sz="0" w:space="0" w:color="auto"/>
        <w:left w:val="none" w:sz="0" w:space="0" w:color="auto"/>
        <w:bottom w:val="none" w:sz="0" w:space="0" w:color="auto"/>
        <w:right w:val="none" w:sz="0" w:space="0" w:color="auto"/>
      </w:divBdr>
    </w:div>
    <w:div w:id="2060931670">
      <w:bodyDiv w:val="1"/>
      <w:marLeft w:val="0"/>
      <w:marRight w:val="0"/>
      <w:marTop w:val="0"/>
      <w:marBottom w:val="0"/>
      <w:divBdr>
        <w:top w:val="none" w:sz="0" w:space="0" w:color="auto"/>
        <w:left w:val="none" w:sz="0" w:space="0" w:color="auto"/>
        <w:bottom w:val="none" w:sz="0" w:space="0" w:color="auto"/>
        <w:right w:val="none" w:sz="0" w:space="0" w:color="auto"/>
      </w:divBdr>
    </w:div>
    <w:div w:id="2097630111">
      <w:bodyDiv w:val="1"/>
      <w:marLeft w:val="0"/>
      <w:marRight w:val="0"/>
      <w:marTop w:val="0"/>
      <w:marBottom w:val="0"/>
      <w:divBdr>
        <w:top w:val="none" w:sz="0" w:space="0" w:color="auto"/>
        <w:left w:val="none" w:sz="0" w:space="0" w:color="auto"/>
        <w:bottom w:val="none" w:sz="0" w:space="0" w:color="auto"/>
        <w:right w:val="none" w:sz="0" w:space="0" w:color="auto"/>
      </w:divBdr>
      <w:divsChild>
        <w:div w:id="866023969">
          <w:marLeft w:val="0"/>
          <w:marRight w:val="0"/>
          <w:marTop w:val="0"/>
          <w:marBottom w:val="0"/>
          <w:divBdr>
            <w:top w:val="none" w:sz="0" w:space="0" w:color="auto"/>
            <w:left w:val="none" w:sz="0" w:space="0" w:color="auto"/>
            <w:bottom w:val="none" w:sz="0" w:space="0" w:color="auto"/>
            <w:right w:val="none" w:sz="0" w:space="0" w:color="auto"/>
          </w:divBdr>
          <w:divsChild>
            <w:div w:id="8473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BC90-3198-443D-923A-53A0F9D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Pages>
  <Words>2166</Words>
  <Characters>1191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plon</dc:creator>
  <cp:keywords/>
  <dc:description/>
  <cp:lastModifiedBy>joachim simplon</cp:lastModifiedBy>
  <cp:revision>6</cp:revision>
  <dcterms:created xsi:type="dcterms:W3CDTF">2024-12-21T13:04:00Z</dcterms:created>
  <dcterms:modified xsi:type="dcterms:W3CDTF">2024-12-29T14:43:00Z</dcterms:modified>
</cp:coreProperties>
</file>